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CC" w:rsidRPr="00040171" w:rsidRDefault="000B5D96" w:rsidP="001E6ECC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4.11</w:t>
      </w:r>
      <w:bookmarkStart w:id="0" w:name="_GoBack"/>
      <w:bookmarkEnd w:id="0"/>
      <w:r w:rsidR="00040171">
        <w:rPr>
          <w:rFonts w:ascii="Times New Roman" w:hAnsi="Times New Roman"/>
          <w:sz w:val="28"/>
          <w:szCs w:val="28"/>
        </w:rPr>
        <w:t>.202</w:t>
      </w:r>
      <w:r w:rsidR="00040171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11117" w:type="dxa"/>
        <w:tblLook w:val="00A0" w:firstRow="1" w:lastRow="0" w:firstColumn="1" w:lastColumn="0" w:noHBand="0" w:noVBand="0"/>
      </w:tblPr>
      <w:tblGrid>
        <w:gridCol w:w="706"/>
        <w:gridCol w:w="4080"/>
        <w:gridCol w:w="6331"/>
      </w:tblGrid>
      <w:tr w:rsidR="00535DB2" w:rsidRPr="00F41BC6" w:rsidTr="00167431">
        <w:tc>
          <w:tcPr>
            <w:tcW w:w="11117" w:type="dxa"/>
            <w:gridSpan w:val="3"/>
          </w:tcPr>
          <w:p w:rsidR="00535DB2" w:rsidRPr="00F41BC6" w:rsidRDefault="00D507B0" w:rsidP="008134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41BC6">
              <w:rPr>
                <w:rFonts w:ascii="Bookman Old Style" w:hAnsi="Bookman Old Style"/>
                <w:b/>
                <w:sz w:val="20"/>
                <w:szCs w:val="20"/>
              </w:rPr>
              <w:t>ТЕСТОВІ ЗАВДАННЯ</w:t>
            </w:r>
          </w:p>
          <w:p w:rsidR="00D507B0" w:rsidRPr="00F41BC6" w:rsidRDefault="00693932" w:rsidP="008134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41BC6">
              <w:rPr>
                <w:rFonts w:ascii="Bookman Old Style" w:hAnsi="Bookman Old Style"/>
                <w:b/>
                <w:sz w:val="20"/>
                <w:szCs w:val="20"/>
              </w:rPr>
              <w:t>З НАВЧАЛЬНОЇ ДИСЦИПЛІНИ «ПСИХОЛОГІЯ ДІЛОВОГО СПІЛКУВАННЯ ТА КОНФЛІКТОЛОГІЯ»</w:t>
            </w:r>
          </w:p>
          <w:p w:rsidR="00D507B0" w:rsidRPr="00F41BC6" w:rsidRDefault="00693932" w:rsidP="008134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41BC6">
              <w:rPr>
                <w:rFonts w:ascii="Bookman Old Style" w:hAnsi="Bookman Old Style"/>
                <w:b/>
                <w:sz w:val="20"/>
                <w:szCs w:val="20"/>
              </w:rPr>
              <w:t>ТЕМА. ФОРМИ ДІЛОВОГО СПІЛКУВАННЯ</w:t>
            </w:r>
          </w:p>
          <w:p w:rsidR="00D507B0" w:rsidRPr="00F41BC6" w:rsidRDefault="00D507B0" w:rsidP="008134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35DB2" w:rsidRPr="00F41BC6" w:rsidRDefault="00D507B0" w:rsidP="0081346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6"/>
                <w:szCs w:val="26"/>
              </w:rPr>
            </w:pPr>
            <w:r w:rsidRPr="00F41BC6">
              <w:rPr>
                <w:rFonts w:ascii="Bookman Old Style" w:hAnsi="Bookman Old Style"/>
                <w:b/>
                <w:sz w:val="26"/>
                <w:szCs w:val="26"/>
              </w:rPr>
              <w:t>ВАРІАНТ 1</w:t>
            </w:r>
          </w:p>
        </w:tc>
      </w:tr>
      <w:tr w:rsidR="00535DB2" w:rsidRPr="00F41BC6" w:rsidTr="00167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35DB2" w:rsidRPr="00F41BC6" w:rsidRDefault="00535DB2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№ з/п</w:t>
            </w:r>
          </w:p>
        </w:tc>
        <w:tc>
          <w:tcPr>
            <w:tcW w:w="4080" w:type="dxa"/>
            <w:vAlign w:val="center"/>
          </w:tcPr>
          <w:p w:rsidR="00535DB2" w:rsidRPr="00F41BC6" w:rsidRDefault="00535DB2" w:rsidP="00D507B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Питання</w:t>
            </w:r>
          </w:p>
        </w:tc>
        <w:tc>
          <w:tcPr>
            <w:tcW w:w="6331" w:type="dxa"/>
            <w:vAlign w:val="center"/>
          </w:tcPr>
          <w:p w:rsidR="00535DB2" w:rsidRPr="00F41BC6" w:rsidRDefault="00535DB2" w:rsidP="00D507B0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Варіант відповіді</w:t>
            </w:r>
          </w:p>
        </w:tc>
      </w:tr>
      <w:tr w:rsidR="00552361" w:rsidRPr="00F41BC6" w:rsidTr="00167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52361" w:rsidRPr="00F41BC6" w:rsidRDefault="00804DBB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080" w:type="dxa"/>
          </w:tcPr>
          <w:p w:rsidR="00552361" w:rsidRPr="00F41BC6" w:rsidRDefault="00693932" w:rsidP="0069393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Вид наради, на якій керівник ознайомлює присутніх зі своїми розпорядженнями, власним поглядом, з постановою чи наказом вищого керівництва; інколи дозволяє учасникам наради ставити запитання та яка виключає обмін думками, називається</w:t>
            </w:r>
            <w:r w:rsidR="0074120A" w:rsidRPr="00F41BC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:rsidR="00552361" w:rsidRPr="00F41BC6" w:rsidRDefault="0074120A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А. </w:t>
            </w:r>
            <w:r w:rsidR="00693932" w:rsidRPr="00F41BC6">
              <w:rPr>
                <w:rFonts w:ascii="Bookman Old Style" w:hAnsi="Bookman Old Style"/>
                <w:sz w:val="24"/>
                <w:szCs w:val="24"/>
              </w:rPr>
              <w:t>сегрегативною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4120A" w:rsidRPr="00F41BC6" w:rsidRDefault="0074120A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Б. </w:t>
            </w:r>
            <w:r w:rsidR="00693932" w:rsidRPr="00F41BC6">
              <w:rPr>
                <w:rFonts w:ascii="Bookman Old Style" w:hAnsi="Bookman Old Style"/>
                <w:sz w:val="24"/>
                <w:szCs w:val="24"/>
              </w:rPr>
              <w:t>дискусійною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4120A" w:rsidRPr="00F41BC6" w:rsidRDefault="0074120A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В. </w:t>
            </w:r>
            <w:r w:rsidR="00693932" w:rsidRPr="00F41BC6">
              <w:rPr>
                <w:rFonts w:ascii="Bookman Old Style" w:hAnsi="Bookman Old Style"/>
                <w:sz w:val="24"/>
                <w:szCs w:val="24"/>
              </w:rPr>
              <w:t>диктаторською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4120A" w:rsidRPr="00F41BC6" w:rsidRDefault="0074120A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Г. </w:t>
            </w:r>
            <w:r w:rsidR="00693932" w:rsidRPr="00F41BC6">
              <w:rPr>
                <w:rFonts w:ascii="Bookman Old Style" w:hAnsi="Bookman Old Style"/>
                <w:sz w:val="24"/>
                <w:szCs w:val="24"/>
              </w:rPr>
              <w:t>вільною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4120A" w:rsidRPr="00F41BC6" w:rsidRDefault="0074120A" w:rsidP="00693932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Д. </w:t>
            </w:r>
            <w:r w:rsidR="00693932" w:rsidRPr="00F41BC6">
              <w:rPr>
                <w:rFonts w:ascii="Bookman Old Style" w:hAnsi="Bookman Old Style"/>
                <w:sz w:val="24"/>
                <w:szCs w:val="24"/>
              </w:rPr>
              <w:t>проблемною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552361" w:rsidRPr="00F41BC6" w:rsidTr="00167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52361" w:rsidRPr="00F41BC6" w:rsidRDefault="0074120A" w:rsidP="00BC221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2. </w:t>
            </w:r>
          </w:p>
        </w:tc>
        <w:tc>
          <w:tcPr>
            <w:tcW w:w="4080" w:type="dxa"/>
          </w:tcPr>
          <w:p w:rsidR="00552361" w:rsidRPr="00F41BC6" w:rsidRDefault="00693932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Вид наради, який передбачає вільний обмін думками, загальне голосування, прийняття рішення, яке потім підлягає затвердженню керівництвом</w:t>
            </w:r>
            <w:r w:rsidR="00ED5218" w:rsidRPr="00F41BC6">
              <w:rPr>
                <w:rFonts w:ascii="Bookman Old Style" w:hAnsi="Bookman Old Style"/>
                <w:sz w:val="24"/>
                <w:szCs w:val="24"/>
              </w:rPr>
              <w:t>, називається:</w:t>
            </w:r>
          </w:p>
        </w:tc>
        <w:tc>
          <w:tcPr>
            <w:tcW w:w="6331" w:type="dxa"/>
          </w:tcPr>
          <w:p w:rsidR="00552361" w:rsidRPr="00F41BC6" w:rsidRDefault="00ED5218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А. </w:t>
            </w:r>
            <w:r w:rsidR="00693932" w:rsidRPr="00F41BC6">
              <w:rPr>
                <w:rFonts w:ascii="Bookman Old Style" w:hAnsi="Bookman Old Style"/>
                <w:sz w:val="24"/>
                <w:szCs w:val="24"/>
              </w:rPr>
              <w:t>дискусійною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ED5218" w:rsidRPr="00F41BC6" w:rsidRDefault="00ED5218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Б. </w:t>
            </w:r>
            <w:r w:rsidR="00D57662" w:rsidRPr="00F41BC6">
              <w:rPr>
                <w:rFonts w:ascii="Bookman Old Style" w:hAnsi="Bookman Old Style"/>
                <w:sz w:val="24"/>
                <w:szCs w:val="24"/>
              </w:rPr>
              <w:t>диктаторською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ED5218" w:rsidRPr="00F41BC6" w:rsidRDefault="00ED5218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В. </w:t>
            </w:r>
            <w:r w:rsidR="00D57662" w:rsidRPr="00F41BC6">
              <w:rPr>
                <w:rFonts w:ascii="Bookman Old Style" w:hAnsi="Bookman Old Style"/>
                <w:sz w:val="24"/>
                <w:szCs w:val="24"/>
              </w:rPr>
              <w:t>оперативною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ED5218" w:rsidRPr="00F41BC6" w:rsidRDefault="00ED5218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Г. </w:t>
            </w:r>
            <w:r w:rsidR="00D57662" w:rsidRPr="00F41BC6">
              <w:rPr>
                <w:rFonts w:ascii="Bookman Old Style" w:hAnsi="Bookman Old Style"/>
                <w:sz w:val="24"/>
                <w:szCs w:val="24"/>
              </w:rPr>
              <w:t>сегрегативною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ED5218" w:rsidRPr="00F41BC6" w:rsidRDefault="00ED5218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Д. правильної відповіді немає.</w:t>
            </w:r>
          </w:p>
        </w:tc>
      </w:tr>
      <w:tr w:rsidR="00552361" w:rsidRPr="00F41BC6" w:rsidTr="00167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52361" w:rsidRPr="00F41BC6" w:rsidRDefault="00ED5218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080" w:type="dxa"/>
          </w:tcPr>
          <w:p w:rsidR="00552361" w:rsidRPr="00F41BC6" w:rsidRDefault="0095409A" w:rsidP="0095409A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Водій відчиняє двері автомобіля. Куди посадити почесного гостя?</w:t>
            </w:r>
          </w:p>
        </w:tc>
        <w:tc>
          <w:tcPr>
            <w:tcW w:w="6331" w:type="dxa"/>
          </w:tcPr>
          <w:p w:rsidR="00552361" w:rsidRPr="00F41BC6" w:rsidRDefault="004B4F08" w:rsidP="004B4F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А. </w:t>
            </w:r>
            <w:r w:rsidR="0095409A" w:rsidRPr="00F41BC6">
              <w:rPr>
                <w:rFonts w:ascii="Bookman Old Style" w:hAnsi="Bookman Old Style"/>
                <w:sz w:val="24"/>
                <w:szCs w:val="24"/>
              </w:rPr>
              <w:t>поряд з водієм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4B4F08" w:rsidRPr="00F41BC6" w:rsidRDefault="004B4F08" w:rsidP="004B4F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Б. </w:t>
            </w:r>
            <w:r w:rsidR="0095409A" w:rsidRPr="00F41BC6">
              <w:rPr>
                <w:rFonts w:ascii="Bookman Old Style" w:hAnsi="Bookman Old Style"/>
                <w:sz w:val="24"/>
                <w:szCs w:val="24"/>
              </w:rPr>
              <w:t>на задньому сидінні справа по ходу машини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4B4F08" w:rsidRPr="00F41BC6" w:rsidRDefault="004B4F08" w:rsidP="004B4F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В. </w:t>
            </w:r>
            <w:r w:rsidR="0095409A" w:rsidRPr="00F41BC6">
              <w:rPr>
                <w:rFonts w:ascii="Bookman Old Style" w:hAnsi="Bookman Old Style"/>
                <w:sz w:val="24"/>
                <w:szCs w:val="24"/>
              </w:rPr>
              <w:t>на задньому сидінні зліва по ходу машини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4B4F08" w:rsidRPr="00F41BC6" w:rsidRDefault="004B4F08" w:rsidP="004B4F08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Г. </w:t>
            </w:r>
            <w:r w:rsidR="0095409A" w:rsidRPr="00F41BC6">
              <w:rPr>
                <w:rFonts w:ascii="Bookman Old Style" w:hAnsi="Bookman Old Style"/>
                <w:sz w:val="24"/>
                <w:szCs w:val="24"/>
              </w:rPr>
              <w:t>на задньому сидінні посередині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4B4F08" w:rsidRPr="00F41BC6" w:rsidRDefault="004B4F08" w:rsidP="0095409A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Д. </w:t>
            </w:r>
            <w:r w:rsidR="0095409A" w:rsidRPr="00F41BC6">
              <w:rPr>
                <w:rFonts w:ascii="Bookman Old Style" w:hAnsi="Bookman Old Style"/>
                <w:sz w:val="24"/>
                <w:szCs w:val="24"/>
              </w:rPr>
              <w:t>вірного варіанту відповіді немає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552361" w:rsidRPr="00F41BC6" w:rsidTr="00167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52361" w:rsidRPr="00F41BC6" w:rsidRDefault="00011FD1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4. </w:t>
            </w:r>
          </w:p>
        </w:tc>
        <w:tc>
          <w:tcPr>
            <w:tcW w:w="4080" w:type="dxa"/>
          </w:tcPr>
          <w:p w:rsidR="00552361" w:rsidRPr="00F41BC6" w:rsidRDefault="003B5199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Обід відбувається у великій залі з прямокутним столом посередині. Де буде сидіти почесна особа</w:t>
            </w:r>
            <w:r w:rsidR="00722E9D" w:rsidRPr="00F41BC6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  <w:tc>
          <w:tcPr>
            <w:tcW w:w="6331" w:type="dxa"/>
          </w:tcPr>
          <w:p w:rsidR="00552361" w:rsidRPr="00F41BC6" w:rsidRDefault="00722E9D" w:rsidP="00722E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А. </w:t>
            </w:r>
            <w:r w:rsidR="003B5199" w:rsidRPr="00F41BC6">
              <w:rPr>
                <w:rFonts w:ascii="Bookman Old Style" w:hAnsi="Bookman Old Style"/>
                <w:sz w:val="24"/>
                <w:szCs w:val="24"/>
              </w:rPr>
              <w:t>спиною до вхідних дверей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22E9D" w:rsidRPr="00F41BC6" w:rsidRDefault="00722E9D" w:rsidP="00722E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Б. </w:t>
            </w:r>
            <w:r w:rsidR="003B5199" w:rsidRPr="00F41BC6">
              <w:rPr>
                <w:rFonts w:ascii="Bookman Old Style" w:hAnsi="Bookman Old Style"/>
                <w:sz w:val="24"/>
                <w:szCs w:val="24"/>
              </w:rPr>
              <w:t>біля стіни зліва від дверей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22E9D" w:rsidRPr="00F41BC6" w:rsidRDefault="00722E9D" w:rsidP="00722E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В. </w:t>
            </w:r>
            <w:r w:rsidR="003B5199" w:rsidRPr="00F41BC6">
              <w:rPr>
                <w:rFonts w:ascii="Bookman Old Style" w:hAnsi="Bookman Old Style"/>
                <w:sz w:val="24"/>
                <w:szCs w:val="24"/>
              </w:rPr>
              <w:t>біля стіни справа від дверей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22E9D" w:rsidRPr="00F41BC6" w:rsidRDefault="00722E9D" w:rsidP="00722E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Г. </w:t>
            </w:r>
            <w:r w:rsidR="003B5199" w:rsidRPr="00F41BC6">
              <w:rPr>
                <w:rFonts w:ascii="Bookman Old Style" w:hAnsi="Bookman Old Style"/>
                <w:sz w:val="24"/>
                <w:szCs w:val="24"/>
              </w:rPr>
              <w:t>навпроти вхідних дверей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22E9D" w:rsidRPr="00F41BC6" w:rsidRDefault="00722E9D" w:rsidP="003B519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Д. правильно</w:t>
            </w:r>
            <w:r w:rsidR="003B5199" w:rsidRPr="00F41BC6">
              <w:rPr>
                <w:rFonts w:ascii="Bookman Old Style" w:hAnsi="Bookman Old Style"/>
                <w:sz w:val="24"/>
                <w:szCs w:val="24"/>
              </w:rPr>
              <w:t>го варіанту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 відповіді немає.</w:t>
            </w:r>
          </w:p>
        </w:tc>
      </w:tr>
      <w:tr w:rsidR="00552361" w:rsidRPr="00F41BC6" w:rsidTr="00167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52361" w:rsidRPr="00F41BC6" w:rsidRDefault="00B55FA6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4080" w:type="dxa"/>
          </w:tcPr>
          <w:p w:rsidR="00552361" w:rsidRPr="00F41BC6" w:rsidRDefault="00275CE6" w:rsidP="00275CE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При зустрічі делегації, особливо зарубіжної, необхідно дотримуватися певних протокольних правил. До них належать:</w:t>
            </w:r>
          </w:p>
        </w:tc>
        <w:tc>
          <w:tcPr>
            <w:tcW w:w="6331" w:type="dxa"/>
          </w:tcPr>
          <w:p w:rsidR="00552361" w:rsidRPr="00F41BC6" w:rsidRDefault="009B214B" w:rsidP="00722E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А. </w:t>
            </w:r>
            <w:r w:rsidR="00142420" w:rsidRPr="00F41BC6">
              <w:rPr>
                <w:rFonts w:ascii="Bookman Old Style" w:hAnsi="Bookman Old Style"/>
                <w:sz w:val="24"/>
                <w:szCs w:val="24"/>
              </w:rPr>
              <w:t>ранг та посада зустрічаючого голови делегації повинні відповідати ранку і посаді приїжджаючого голови делегації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9B214B" w:rsidRPr="00F41BC6" w:rsidRDefault="009B214B" w:rsidP="00722E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Б. </w:t>
            </w:r>
            <w:r w:rsidR="00142420" w:rsidRPr="00F41BC6">
              <w:rPr>
                <w:rFonts w:ascii="Bookman Old Style" w:hAnsi="Bookman Old Style"/>
                <w:sz w:val="24"/>
                <w:szCs w:val="24"/>
              </w:rPr>
              <w:t>для зустрічі, зазвичай, прибуває голова приймаючої делегації в супроводі 2-3-х осіб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9B214B" w:rsidRPr="00F41BC6" w:rsidRDefault="009B214B" w:rsidP="00722E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В. </w:t>
            </w:r>
            <w:r w:rsidR="00142420" w:rsidRPr="00F41BC6">
              <w:rPr>
                <w:rFonts w:ascii="Bookman Old Style" w:hAnsi="Bookman Old Style"/>
                <w:sz w:val="24"/>
                <w:szCs w:val="24"/>
              </w:rPr>
              <w:t>першим відрекомендовується голова, який приймає делегацію, і якщо з ним на зустріч приїхала його дружина, то він відрекомендовує її гостям. Другим відрекомендовується гість – голова іноземної фірми, який відрекомендовує також і свою дружину</w:t>
            </w:r>
            <w:r w:rsidR="009C1AAC"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9C1AAC" w:rsidRPr="00F41BC6" w:rsidRDefault="009C1AAC" w:rsidP="00722E9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Г. </w:t>
            </w:r>
            <w:r w:rsidR="008147B5" w:rsidRPr="00F41BC6">
              <w:rPr>
                <w:rFonts w:ascii="Bookman Old Style" w:hAnsi="Bookman Old Style"/>
                <w:sz w:val="24"/>
                <w:szCs w:val="24"/>
              </w:rPr>
              <w:t>зустрічаючи делегацію, голова приймаючої сторони повинен вручити квіти всім жінкам – учасникам делегації чи прибулим разом із членами делегації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9C1AAC" w:rsidRPr="00F41BC6" w:rsidRDefault="009C1AAC" w:rsidP="008147B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Д. </w:t>
            </w:r>
            <w:r w:rsidR="008147B5" w:rsidRPr="00F41BC6">
              <w:rPr>
                <w:rFonts w:ascii="Bookman Old Style" w:hAnsi="Bookman Old Style"/>
                <w:sz w:val="24"/>
                <w:szCs w:val="24"/>
              </w:rPr>
              <w:t>всі варіанти відповідей вірні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552361" w:rsidRPr="00F41BC6" w:rsidTr="00167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52361" w:rsidRPr="00F41BC6" w:rsidRDefault="00A226AB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4080" w:type="dxa"/>
          </w:tcPr>
          <w:p w:rsidR="00552361" w:rsidRPr="00F41BC6" w:rsidRDefault="000B2948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До денних прийомів відносяться</w:t>
            </w:r>
            <w:r w:rsidR="00A226AB" w:rsidRPr="00F41BC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:rsidR="00552361" w:rsidRPr="00F41BC6" w:rsidRDefault="00A226AB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А. </w:t>
            </w:r>
            <w:r w:rsidR="000B2948" w:rsidRPr="00F41BC6">
              <w:rPr>
                <w:rFonts w:ascii="Bookman Old Style" w:hAnsi="Bookman Old Style"/>
                <w:sz w:val="24"/>
                <w:szCs w:val="24"/>
              </w:rPr>
              <w:t>«Келих вина», «Сніданок», «Обід»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A226AB" w:rsidRPr="00F41BC6" w:rsidRDefault="00A226AB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Б. </w:t>
            </w:r>
            <w:r w:rsidR="000B2948" w:rsidRPr="00F41BC6">
              <w:rPr>
                <w:rFonts w:ascii="Bookman Old Style" w:hAnsi="Bookman Old Style"/>
                <w:sz w:val="24"/>
                <w:szCs w:val="24"/>
              </w:rPr>
              <w:t>«Келих вина», «Келих шампанського», «Обід»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A226AB" w:rsidRPr="00F41BC6" w:rsidRDefault="00A226AB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В. </w:t>
            </w:r>
            <w:r w:rsidR="000B2948" w:rsidRPr="00F41BC6">
              <w:rPr>
                <w:rFonts w:ascii="Bookman Old Style" w:hAnsi="Bookman Old Style"/>
                <w:sz w:val="24"/>
                <w:szCs w:val="24"/>
              </w:rPr>
              <w:t>«Келих вина», «Келих шампанського», «Сніданок»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A226AB" w:rsidRPr="00F41BC6" w:rsidRDefault="00A226AB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Г. </w:t>
            </w:r>
            <w:r w:rsidR="000B2948" w:rsidRPr="00F41BC6">
              <w:rPr>
                <w:rFonts w:ascii="Bookman Old Style" w:hAnsi="Bookman Old Style"/>
                <w:sz w:val="24"/>
                <w:szCs w:val="24"/>
              </w:rPr>
              <w:t>«Сніданок», «Обід»</w:t>
            </w:r>
            <w:r w:rsidR="007A49F7" w:rsidRPr="00F41BC6">
              <w:rPr>
                <w:rFonts w:ascii="Bookman Old Style" w:hAnsi="Bookman Old Style"/>
                <w:sz w:val="24"/>
                <w:szCs w:val="24"/>
              </w:rPr>
              <w:t>, «Вечеря»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A226AB" w:rsidRPr="00F41BC6" w:rsidRDefault="00A226AB" w:rsidP="007A49F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lastRenderedPageBreak/>
              <w:t>Д. вірно</w:t>
            </w:r>
            <w:r w:rsidR="007A49F7" w:rsidRPr="00F41BC6">
              <w:rPr>
                <w:rFonts w:ascii="Bookman Old Style" w:hAnsi="Bookman Old Style"/>
                <w:sz w:val="24"/>
                <w:szCs w:val="24"/>
              </w:rPr>
              <w:t>го варіанту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 відповіді немає.</w:t>
            </w:r>
          </w:p>
        </w:tc>
      </w:tr>
      <w:tr w:rsidR="00552361" w:rsidRPr="00F41BC6" w:rsidTr="00167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52361" w:rsidRPr="00F41BC6" w:rsidRDefault="00EE442E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80" w:type="dxa"/>
          </w:tcPr>
          <w:p w:rsidR="00552361" w:rsidRPr="00F41BC6" w:rsidRDefault="000618E7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Коли Вам телефонують, знімати слухавку краще всього</w:t>
            </w:r>
            <w:r w:rsidR="00F656E3" w:rsidRPr="00F41BC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:rsidR="00552361" w:rsidRPr="00F41BC6" w:rsidRDefault="00F656E3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А. </w:t>
            </w:r>
            <w:r w:rsidR="000618E7" w:rsidRPr="00F41BC6">
              <w:rPr>
                <w:rFonts w:ascii="Bookman Old Style" w:hAnsi="Bookman Old Style"/>
                <w:sz w:val="24"/>
                <w:szCs w:val="24"/>
              </w:rPr>
              <w:t>одразу після першого дзвінка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656E3" w:rsidRPr="00F41BC6" w:rsidRDefault="00F656E3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Б. </w:t>
            </w:r>
            <w:r w:rsidR="000618E7" w:rsidRPr="00F41BC6">
              <w:rPr>
                <w:rFonts w:ascii="Bookman Old Style" w:hAnsi="Bookman Old Style"/>
                <w:sz w:val="24"/>
                <w:szCs w:val="24"/>
              </w:rPr>
              <w:t>після другого дзвінка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656E3" w:rsidRPr="00F41BC6" w:rsidRDefault="00F656E3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В. </w:t>
            </w:r>
            <w:r w:rsidR="000618E7" w:rsidRPr="00F41BC6">
              <w:rPr>
                <w:rFonts w:ascii="Bookman Old Style" w:hAnsi="Bookman Old Style"/>
                <w:sz w:val="24"/>
                <w:szCs w:val="24"/>
              </w:rPr>
              <w:t>після третього дзвінка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656E3" w:rsidRPr="00F41BC6" w:rsidRDefault="00F656E3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Г. </w:t>
            </w:r>
            <w:r w:rsidR="000618E7" w:rsidRPr="00F41BC6">
              <w:rPr>
                <w:rFonts w:ascii="Bookman Old Style" w:hAnsi="Bookman Old Style"/>
                <w:sz w:val="24"/>
                <w:szCs w:val="24"/>
              </w:rPr>
              <w:t>можна проігнорувати дзвінок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F656E3" w:rsidRPr="00F41BC6" w:rsidRDefault="00F656E3" w:rsidP="000618E7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Д. </w:t>
            </w:r>
            <w:r w:rsidR="000618E7" w:rsidRPr="00F41BC6">
              <w:rPr>
                <w:rFonts w:ascii="Bookman Old Style" w:hAnsi="Bookman Old Style"/>
                <w:sz w:val="24"/>
                <w:szCs w:val="24"/>
              </w:rPr>
              <w:t>вірного варіанту відповіді немає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552361" w:rsidRPr="00F41BC6" w:rsidTr="00167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52361" w:rsidRPr="00F41BC6" w:rsidRDefault="00F656E3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4080" w:type="dxa"/>
          </w:tcPr>
          <w:p w:rsidR="00552361" w:rsidRPr="00F41BC6" w:rsidRDefault="00033183" w:rsidP="00033183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Під час телефонної розмови раптово перервався зв'язок. Хто має передзвонити?</w:t>
            </w:r>
          </w:p>
        </w:tc>
        <w:tc>
          <w:tcPr>
            <w:tcW w:w="6331" w:type="dxa"/>
          </w:tcPr>
          <w:p w:rsidR="00552361" w:rsidRPr="00F41BC6" w:rsidRDefault="00001912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А. </w:t>
            </w:r>
            <w:r w:rsidR="000A790C" w:rsidRPr="00F41BC6">
              <w:rPr>
                <w:rFonts w:ascii="Bookman Old Style" w:hAnsi="Bookman Old Style"/>
                <w:sz w:val="24"/>
                <w:szCs w:val="24"/>
              </w:rPr>
              <w:t>той, хто телефонував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001912" w:rsidRPr="00F41BC6" w:rsidRDefault="00001912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Б. </w:t>
            </w:r>
            <w:r w:rsidR="000A790C" w:rsidRPr="00F41BC6">
              <w:rPr>
                <w:rFonts w:ascii="Bookman Old Style" w:hAnsi="Bookman Old Style"/>
                <w:sz w:val="24"/>
                <w:szCs w:val="24"/>
              </w:rPr>
              <w:t>той, кому телефонували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001912" w:rsidRPr="00F41BC6" w:rsidRDefault="00001912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В. </w:t>
            </w:r>
            <w:r w:rsidR="000A790C" w:rsidRPr="00F41BC6">
              <w:rPr>
                <w:rFonts w:ascii="Bookman Old Style" w:hAnsi="Bookman Old Style"/>
                <w:sz w:val="24"/>
                <w:szCs w:val="24"/>
              </w:rPr>
              <w:t>взагалі не варто передзвонювати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001912" w:rsidRPr="00F41BC6" w:rsidRDefault="00001912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Г. </w:t>
            </w:r>
            <w:r w:rsidR="000A790C" w:rsidRPr="00F41BC6">
              <w:rPr>
                <w:rFonts w:ascii="Bookman Old Style" w:hAnsi="Bookman Old Style"/>
                <w:sz w:val="24"/>
                <w:szCs w:val="24"/>
              </w:rPr>
              <w:t>не має значення</w:t>
            </w:r>
            <w:r w:rsidR="00912FDC" w:rsidRPr="00F41BC6">
              <w:rPr>
                <w:rFonts w:ascii="Bookman Old Style" w:hAnsi="Bookman Old Style"/>
                <w:sz w:val="24"/>
                <w:szCs w:val="24"/>
              </w:rPr>
              <w:t xml:space="preserve"> хто це зробить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001912" w:rsidRPr="00F41BC6" w:rsidRDefault="00001912" w:rsidP="000A790C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Д. </w:t>
            </w:r>
            <w:r w:rsidR="000A790C" w:rsidRPr="00F41BC6">
              <w:rPr>
                <w:rFonts w:ascii="Bookman Old Style" w:hAnsi="Bookman Old Style"/>
                <w:sz w:val="24"/>
                <w:szCs w:val="24"/>
              </w:rPr>
              <w:t>вірного варіанту відповіді немає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552361" w:rsidRPr="00F41BC6" w:rsidTr="00167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52361" w:rsidRPr="00F41BC6" w:rsidRDefault="00001912" w:rsidP="0081346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4080" w:type="dxa"/>
          </w:tcPr>
          <w:p w:rsidR="00552361" w:rsidRPr="00F41BC6" w:rsidRDefault="00995EEC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Ділові листи пишуть на чистому бланку або аркуші паперу</w:t>
            </w:r>
            <w:r w:rsidR="009F572E" w:rsidRPr="00F41BC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:rsidR="00552361" w:rsidRPr="00F41BC6" w:rsidRDefault="009F572E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А. </w:t>
            </w:r>
            <w:r w:rsidR="00995EEC" w:rsidRPr="00F41BC6">
              <w:rPr>
                <w:rFonts w:ascii="Bookman Old Style" w:hAnsi="Bookman Old Style"/>
                <w:sz w:val="24"/>
                <w:szCs w:val="24"/>
              </w:rPr>
              <w:t>лише з його лицьової сторони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9F572E" w:rsidRPr="00F41BC6" w:rsidRDefault="009F572E" w:rsidP="00995EEC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Б. </w:t>
            </w:r>
            <w:r w:rsidR="00995EEC" w:rsidRPr="00F41BC6">
              <w:rPr>
                <w:rFonts w:ascii="Bookman Old Style" w:hAnsi="Bookman Old Style"/>
                <w:sz w:val="24"/>
                <w:szCs w:val="24"/>
              </w:rPr>
              <w:t>з обох сторін бланку або аркушу.</w:t>
            </w:r>
          </w:p>
        </w:tc>
      </w:tr>
      <w:tr w:rsidR="00552361" w:rsidRPr="00F41BC6" w:rsidTr="00167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:rsidR="00552361" w:rsidRPr="00F41BC6" w:rsidRDefault="00D507B0" w:rsidP="00936F9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1</w:t>
            </w:r>
            <w:r w:rsidR="009F572E" w:rsidRPr="00F41BC6">
              <w:rPr>
                <w:rFonts w:ascii="Bookman Old Style" w:hAnsi="Bookman Old Style"/>
                <w:sz w:val="24"/>
                <w:szCs w:val="24"/>
              </w:rPr>
              <w:t>0.</w:t>
            </w:r>
          </w:p>
        </w:tc>
        <w:tc>
          <w:tcPr>
            <w:tcW w:w="4080" w:type="dxa"/>
          </w:tcPr>
          <w:p w:rsidR="00552361" w:rsidRPr="00F41BC6" w:rsidRDefault="00035B00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До прийомів з розсаджуванням за столом відносять</w:t>
            </w:r>
            <w:r w:rsidR="00936F9C" w:rsidRPr="00F41BC6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331" w:type="dxa"/>
          </w:tcPr>
          <w:p w:rsidR="00552361" w:rsidRPr="00F41BC6" w:rsidRDefault="0051307B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А. </w:t>
            </w:r>
            <w:r w:rsidR="00035B00" w:rsidRPr="00F41BC6">
              <w:rPr>
                <w:rFonts w:ascii="Bookman Old Style" w:hAnsi="Bookman Old Style"/>
                <w:sz w:val="24"/>
                <w:szCs w:val="24"/>
              </w:rPr>
              <w:t>«Келих вина», «Сніданок», «Обід»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51307B" w:rsidRPr="00F41BC6" w:rsidRDefault="009C5011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Б. </w:t>
            </w:r>
            <w:r w:rsidR="004F53A4" w:rsidRPr="00F41BC6">
              <w:rPr>
                <w:rFonts w:ascii="Bookman Old Style" w:hAnsi="Bookman Old Style"/>
                <w:sz w:val="24"/>
                <w:szCs w:val="24"/>
              </w:rPr>
              <w:t>«Келих шампанського», «Сніданок», «Обід»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9C5011" w:rsidRPr="00F41BC6" w:rsidRDefault="009C5011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В.</w:t>
            </w:r>
            <w:r w:rsidR="004F53A4" w:rsidRPr="00F41BC6">
              <w:rPr>
                <w:rFonts w:ascii="Bookman Old Style" w:hAnsi="Bookman Old Style"/>
                <w:sz w:val="24"/>
                <w:szCs w:val="24"/>
              </w:rPr>
              <w:t xml:space="preserve"> «Сніданок», «Обід», «Вечеря»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9C5011" w:rsidRPr="00F41BC6" w:rsidRDefault="009C5011" w:rsidP="0081346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Г. </w:t>
            </w:r>
            <w:r w:rsidR="004F53A4" w:rsidRPr="00F41BC6">
              <w:rPr>
                <w:rFonts w:ascii="Bookman Old Style" w:hAnsi="Bookman Old Style"/>
                <w:sz w:val="24"/>
                <w:szCs w:val="24"/>
              </w:rPr>
              <w:t>«Фуршет», «Сніданок», «Обід»</w:t>
            </w:r>
            <w:r w:rsidR="00C96144" w:rsidRPr="00F41BC6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C96144" w:rsidRPr="00F41BC6" w:rsidRDefault="00C96144" w:rsidP="004F53A4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41BC6">
              <w:rPr>
                <w:rFonts w:ascii="Bookman Old Style" w:hAnsi="Bookman Old Style"/>
                <w:sz w:val="24"/>
                <w:szCs w:val="24"/>
              </w:rPr>
              <w:t>Д. правильно</w:t>
            </w:r>
            <w:r w:rsidR="004F53A4" w:rsidRPr="00F41BC6">
              <w:rPr>
                <w:rFonts w:ascii="Bookman Old Style" w:hAnsi="Bookman Old Style"/>
                <w:sz w:val="24"/>
                <w:szCs w:val="24"/>
              </w:rPr>
              <w:t>го варіанту</w:t>
            </w:r>
            <w:r w:rsidRPr="00F41BC6">
              <w:rPr>
                <w:rFonts w:ascii="Bookman Old Style" w:hAnsi="Bookman Old Style"/>
                <w:sz w:val="24"/>
                <w:szCs w:val="24"/>
              </w:rPr>
              <w:t xml:space="preserve"> відповіді немає.</w:t>
            </w:r>
          </w:p>
        </w:tc>
      </w:tr>
    </w:tbl>
    <w:p w:rsidR="00375DCA" w:rsidRPr="00F41BC6" w:rsidRDefault="00375DCA">
      <w:pPr>
        <w:rPr>
          <w:rFonts w:ascii="Bookman Old Style" w:hAnsi="Bookman Old Style"/>
          <w:sz w:val="26"/>
          <w:szCs w:val="26"/>
        </w:rPr>
      </w:pPr>
    </w:p>
    <w:p w:rsidR="00CA5EFE" w:rsidRDefault="00CA5EFE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br w:type="page"/>
      </w:r>
    </w:p>
    <w:p w:rsidR="001E6ECC" w:rsidRPr="00F41BC6" w:rsidRDefault="001E6ECC" w:rsidP="001E6ECC">
      <w:pPr>
        <w:jc w:val="center"/>
        <w:rPr>
          <w:rFonts w:ascii="Bookman Old Style" w:hAnsi="Bookman Old Style"/>
          <w:b/>
          <w:sz w:val="26"/>
          <w:szCs w:val="26"/>
        </w:rPr>
      </w:pPr>
      <w:r w:rsidRPr="00F41BC6">
        <w:rPr>
          <w:rFonts w:ascii="Bookman Old Style" w:hAnsi="Bookman Old Style"/>
          <w:b/>
          <w:sz w:val="26"/>
          <w:szCs w:val="26"/>
        </w:rPr>
        <w:lastRenderedPageBreak/>
        <w:t>ВІДПОВІДІ</w:t>
      </w:r>
    </w:p>
    <w:p w:rsidR="001E6ECC" w:rsidRPr="00F41BC6" w:rsidRDefault="001E6ECC" w:rsidP="001E6ECC">
      <w:pPr>
        <w:jc w:val="center"/>
        <w:rPr>
          <w:rFonts w:ascii="Bookman Old Style" w:hAnsi="Bookman Old Style"/>
          <w:b/>
          <w:sz w:val="26"/>
          <w:szCs w:val="26"/>
        </w:rPr>
      </w:pPr>
      <w:r w:rsidRPr="00F41BC6">
        <w:rPr>
          <w:rFonts w:ascii="Bookman Old Style" w:hAnsi="Bookman Old Style"/>
          <w:b/>
          <w:sz w:val="26"/>
          <w:szCs w:val="26"/>
        </w:rPr>
        <w:t xml:space="preserve">ТЕМА 4. </w:t>
      </w:r>
    </w:p>
    <w:p w:rsidR="001E6ECC" w:rsidRPr="00F41BC6" w:rsidRDefault="001E6ECC" w:rsidP="001E6ECC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ПІБ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0171"/>
      </w:tblGrid>
      <w:tr w:rsidR="001E6ECC" w:rsidRPr="00F41BC6" w:rsidTr="0093144D">
        <w:tc>
          <w:tcPr>
            <w:tcW w:w="817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sz w:val="32"/>
                <w:szCs w:val="32"/>
              </w:rPr>
            </w:pPr>
            <w:r w:rsidRPr="00F41BC6">
              <w:rPr>
                <w:rFonts w:ascii="Bookman Old Style" w:hAnsi="Bookman Old Style"/>
                <w:sz w:val="32"/>
                <w:szCs w:val="32"/>
              </w:rPr>
              <w:t>1</w:t>
            </w:r>
          </w:p>
        </w:tc>
        <w:tc>
          <w:tcPr>
            <w:tcW w:w="10171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1E6ECC" w:rsidRPr="00F41BC6" w:rsidTr="0093144D">
        <w:tc>
          <w:tcPr>
            <w:tcW w:w="817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sz w:val="32"/>
                <w:szCs w:val="32"/>
              </w:rPr>
            </w:pPr>
            <w:r w:rsidRPr="00F41BC6">
              <w:rPr>
                <w:rFonts w:ascii="Bookman Old Style" w:hAnsi="Bookman Old Style"/>
                <w:sz w:val="32"/>
                <w:szCs w:val="32"/>
              </w:rPr>
              <w:t>2</w:t>
            </w:r>
          </w:p>
        </w:tc>
        <w:tc>
          <w:tcPr>
            <w:tcW w:w="10171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1E6ECC" w:rsidRPr="00F41BC6" w:rsidTr="0093144D">
        <w:tc>
          <w:tcPr>
            <w:tcW w:w="817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sz w:val="32"/>
                <w:szCs w:val="32"/>
              </w:rPr>
            </w:pPr>
            <w:r w:rsidRPr="00F41BC6">
              <w:rPr>
                <w:rFonts w:ascii="Bookman Old Style" w:hAnsi="Bookman Old Style"/>
                <w:sz w:val="32"/>
                <w:szCs w:val="32"/>
              </w:rPr>
              <w:t>3</w:t>
            </w:r>
          </w:p>
        </w:tc>
        <w:tc>
          <w:tcPr>
            <w:tcW w:w="10171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1E6ECC" w:rsidRPr="00F41BC6" w:rsidTr="0093144D">
        <w:tc>
          <w:tcPr>
            <w:tcW w:w="817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sz w:val="32"/>
                <w:szCs w:val="32"/>
              </w:rPr>
            </w:pPr>
            <w:r w:rsidRPr="00F41BC6">
              <w:rPr>
                <w:rFonts w:ascii="Bookman Old Style" w:hAnsi="Bookman Old Style"/>
                <w:sz w:val="32"/>
                <w:szCs w:val="32"/>
              </w:rPr>
              <w:t>4</w:t>
            </w:r>
          </w:p>
        </w:tc>
        <w:tc>
          <w:tcPr>
            <w:tcW w:w="10171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1E6ECC" w:rsidRPr="00F41BC6" w:rsidTr="0093144D">
        <w:tc>
          <w:tcPr>
            <w:tcW w:w="817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sz w:val="32"/>
                <w:szCs w:val="32"/>
              </w:rPr>
            </w:pPr>
            <w:r w:rsidRPr="00F41BC6">
              <w:rPr>
                <w:rFonts w:ascii="Bookman Old Style" w:hAnsi="Bookman Old Style"/>
                <w:sz w:val="32"/>
                <w:szCs w:val="32"/>
              </w:rPr>
              <w:t>5</w:t>
            </w:r>
          </w:p>
        </w:tc>
        <w:tc>
          <w:tcPr>
            <w:tcW w:w="10171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1E6ECC" w:rsidRPr="00F41BC6" w:rsidTr="0093144D">
        <w:tc>
          <w:tcPr>
            <w:tcW w:w="817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sz w:val="32"/>
                <w:szCs w:val="32"/>
              </w:rPr>
            </w:pPr>
            <w:r w:rsidRPr="00F41BC6">
              <w:rPr>
                <w:rFonts w:ascii="Bookman Old Style" w:hAnsi="Bookman Old Style"/>
                <w:sz w:val="32"/>
                <w:szCs w:val="32"/>
              </w:rPr>
              <w:t>6</w:t>
            </w:r>
          </w:p>
        </w:tc>
        <w:tc>
          <w:tcPr>
            <w:tcW w:w="10171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1E6ECC" w:rsidRPr="00F41BC6" w:rsidTr="0093144D">
        <w:tc>
          <w:tcPr>
            <w:tcW w:w="817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sz w:val="32"/>
                <w:szCs w:val="32"/>
              </w:rPr>
            </w:pPr>
            <w:r w:rsidRPr="00F41BC6">
              <w:rPr>
                <w:rFonts w:ascii="Bookman Old Style" w:hAnsi="Bookman Old Style"/>
                <w:sz w:val="32"/>
                <w:szCs w:val="32"/>
              </w:rPr>
              <w:t>7</w:t>
            </w:r>
          </w:p>
        </w:tc>
        <w:tc>
          <w:tcPr>
            <w:tcW w:w="10171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1E6ECC" w:rsidRPr="00F41BC6" w:rsidTr="0093144D">
        <w:tc>
          <w:tcPr>
            <w:tcW w:w="817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sz w:val="32"/>
                <w:szCs w:val="32"/>
              </w:rPr>
            </w:pPr>
            <w:r w:rsidRPr="00F41BC6">
              <w:rPr>
                <w:rFonts w:ascii="Bookman Old Style" w:hAnsi="Bookman Old Style"/>
                <w:sz w:val="32"/>
                <w:szCs w:val="32"/>
              </w:rPr>
              <w:t>8</w:t>
            </w:r>
          </w:p>
        </w:tc>
        <w:tc>
          <w:tcPr>
            <w:tcW w:w="10171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1E6ECC" w:rsidRPr="00F41BC6" w:rsidTr="0093144D">
        <w:tc>
          <w:tcPr>
            <w:tcW w:w="817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sz w:val="32"/>
                <w:szCs w:val="32"/>
              </w:rPr>
            </w:pPr>
            <w:r w:rsidRPr="00F41BC6">
              <w:rPr>
                <w:rFonts w:ascii="Bookman Old Style" w:hAnsi="Bookman Old Style"/>
                <w:sz w:val="32"/>
                <w:szCs w:val="32"/>
              </w:rPr>
              <w:t>9</w:t>
            </w:r>
          </w:p>
        </w:tc>
        <w:tc>
          <w:tcPr>
            <w:tcW w:w="10171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1E6ECC" w:rsidRPr="00744A3E" w:rsidTr="0093144D">
        <w:tc>
          <w:tcPr>
            <w:tcW w:w="817" w:type="dxa"/>
          </w:tcPr>
          <w:p w:rsidR="001E6ECC" w:rsidRPr="00F41BC6" w:rsidRDefault="001E6ECC" w:rsidP="0093144D">
            <w:pPr>
              <w:rPr>
                <w:rFonts w:ascii="Bookman Old Style" w:hAnsi="Bookman Old Style"/>
                <w:sz w:val="32"/>
                <w:szCs w:val="32"/>
              </w:rPr>
            </w:pPr>
            <w:r w:rsidRPr="00F41BC6">
              <w:rPr>
                <w:rFonts w:ascii="Bookman Old Style" w:hAnsi="Bookman Old Style"/>
                <w:sz w:val="32"/>
                <w:szCs w:val="32"/>
              </w:rPr>
              <w:t>10</w:t>
            </w:r>
          </w:p>
        </w:tc>
        <w:tc>
          <w:tcPr>
            <w:tcW w:w="10171" w:type="dxa"/>
          </w:tcPr>
          <w:p w:rsidR="001E6ECC" w:rsidRPr="00F02C59" w:rsidRDefault="001E6ECC" w:rsidP="0093144D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</w:tbl>
    <w:p w:rsidR="001E6ECC" w:rsidRDefault="001E6ECC" w:rsidP="001E6ECC">
      <w:pPr>
        <w:rPr>
          <w:rFonts w:ascii="Bookman Old Style" w:hAnsi="Bookman Old Style"/>
          <w:sz w:val="26"/>
          <w:szCs w:val="26"/>
        </w:rPr>
      </w:pPr>
    </w:p>
    <w:p w:rsidR="00E74DF2" w:rsidRDefault="00E74DF2">
      <w:pPr>
        <w:rPr>
          <w:rFonts w:ascii="Bookman Old Style" w:hAnsi="Bookman Old Style"/>
          <w:sz w:val="26"/>
          <w:szCs w:val="26"/>
        </w:rPr>
      </w:pPr>
    </w:p>
    <w:p w:rsidR="001E6ECC" w:rsidRPr="00F41BC6" w:rsidRDefault="001E6ECC">
      <w:pPr>
        <w:rPr>
          <w:rFonts w:ascii="Bookman Old Style" w:hAnsi="Bookman Old Style"/>
          <w:sz w:val="26"/>
          <w:szCs w:val="26"/>
        </w:rPr>
      </w:pPr>
    </w:p>
    <w:p w:rsidR="00167431" w:rsidRPr="00F41BC6" w:rsidRDefault="00167431">
      <w:pPr>
        <w:rPr>
          <w:rFonts w:ascii="Bookman Old Style" w:hAnsi="Bookman Old Style"/>
          <w:sz w:val="26"/>
          <w:szCs w:val="26"/>
        </w:rPr>
      </w:pPr>
    </w:p>
    <w:p w:rsidR="00EB7919" w:rsidRDefault="00EB7919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E74DF2" w:rsidRPr="00F41BC6" w:rsidRDefault="00E74DF2">
      <w:pPr>
        <w:rPr>
          <w:rFonts w:ascii="Bookman Old Style" w:hAnsi="Bookman Old Style"/>
          <w:sz w:val="26"/>
          <w:szCs w:val="26"/>
        </w:rPr>
      </w:pPr>
    </w:p>
    <w:p w:rsidR="00E74DF2" w:rsidRPr="00F41BC6" w:rsidRDefault="00055EC7" w:rsidP="00F42E92">
      <w:pPr>
        <w:pStyle w:val="a3"/>
        <w:numPr>
          <w:ilvl w:val="0"/>
          <w:numId w:val="1"/>
        </w:numPr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F41BC6">
        <w:rPr>
          <w:rFonts w:ascii="Bookman Old Style" w:hAnsi="Bookman Old Style"/>
          <w:sz w:val="28"/>
          <w:szCs w:val="28"/>
        </w:rPr>
        <w:t>План розміщення учасників ділової зустрічі повинен бути заздалегідь продуманий, обумовлений і погоджений. Нижче наведений о</w:t>
      </w:r>
      <w:r w:rsidR="00E74DF2" w:rsidRPr="00F41BC6">
        <w:rPr>
          <w:rFonts w:ascii="Bookman Old Style" w:hAnsi="Bookman Old Style"/>
          <w:sz w:val="28"/>
          <w:szCs w:val="28"/>
        </w:rPr>
        <w:t>дин із варіантів розміщення учасників за столом переговорів</w:t>
      </w:r>
      <w:r w:rsidR="00D125FD" w:rsidRPr="00F41BC6">
        <w:rPr>
          <w:rFonts w:ascii="Bookman Old Style" w:hAnsi="Bookman Old Style"/>
          <w:sz w:val="28"/>
          <w:szCs w:val="28"/>
        </w:rPr>
        <w:t xml:space="preserve"> (послідовне розміщення)</w:t>
      </w:r>
      <w:r w:rsidRPr="00F41BC6">
        <w:rPr>
          <w:rFonts w:ascii="Bookman Old Style" w:hAnsi="Bookman Old Style"/>
          <w:sz w:val="28"/>
          <w:szCs w:val="28"/>
        </w:rPr>
        <w:t>. «Розсадіть» учасників переговорів за столом:</w:t>
      </w:r>
    </w:p>
    <w:p w:rsidR="00055EC7" w:rsidRPr="00F41BC6" w:rsidRDefault="00055EC7" w:rsidP="00F42E92">
      <w:pPr>
        <w:pStyle w:val="a3"/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F41BC6">
        <w:rPr>
          <w:rFonts w:ascii="Bookman Old Style" w:hAnsi="Bookman Old Style"/>
          <w:b/>
          <w:sz w:val="28"/>
          <w:szCs w:val="28"/>
        </w:rPr>
        <w:t>П</w:t>
      </w:r>
      <w:r w:rsidRPr="00F41BC6">
        <w:rPr>
          <w:rFonts w:ascii="Bookman Old Style" w:hAnsi="Bookman Old Style"/>
          <w:sz w:val="28"/>
          <w:szCs w:val="28"/>
        </w:rPr>
        <w:t xml:space="preserve"> – перекладач</w:t>
      </w:r>
    </w:p>
    <w:p w:rsidR="00055EC7" w:rsidRPr="00F41BC6" w:rsidRDefault="00055EC7" w:rsidP="00F42E92">
      <w:pPr>
        <w:pStyle w:val="a3"/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F41BC6">
        <w:rPr>
          <w:rFonts w:ascii="Bookman Old Style" w:hAnsi="Bookman Old Style"/>
          <w:b/>
          <w:sz w:val="28"/>
          <w:szCs w:val="28"/>
        </w:rPr>
        <w:t>К</w:t>
      </w:r>
      <w:r w:rsidRPr="00F41BC6">
        <w:rPr>
          <w:rFonts w:ascii="Bookman Old Style" w:hAnsi="Bookman Old Style"/>
          <w:sz w:val="28"/>
          <w:szCs w:val="28"/>
        </w:rPr>
        <w:t xml:space="preserve"> – керівник делегації</w:t>
      </w:r>
    </w:p>
    <w:p w:rsidR="00055EC7" w:rsidRPr="00F41BC6" w:rsidRDefault="00055EC7" w:rsidP="00F42E92">
      <w:pPr>
        <w:pStyle w:val="a3"/>
        <w:ind w:left="0" w:firstLine="567"/>
        <w:jc w:val="both"/>
        <w:rPr>
          <w:rFonts w:ascii="Bookman Old Style" w:hAnsi="Bookman Old Style"/>
          <w:sz w:val="28"/>
          <w:szCs w:val="28"/>
        </w:rPr>
      </w:pPr>
      <w:r w:rsidRPr="00F41BC6">
        <w:rPr>
          <w:rFonts w:ascii="Bookman Old Style" w:hAnsi="Bookman Old Style"/>
          <w:b/>
          <w:sz w:val="28"/>
          <w:szCs w:val="28"/>
        </w:rPr>
        <w:t>У</w:t>
      </w:r>
      <w:r w:rsidRPr="00F41BC6">
        <w:rPr>
          <w:rFonts w:ascii="Bookman Old Style" w:hAnsi="Bookman Old Style"/>
          <w:sz w:val="28"/>
          <w:szCs w:val="28"/>
        </w:rPr>
        <w:t xml:space="preserve"> – учасник делегації.</w:t>
      </w:r>
    </w:p>
    <w:p w:rsidR="00055EC7" w:rsidRPr="00F41BC6" w:rsidRDefault="00055EC7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055EC7" w:rsidRPr="00F41BC6" w:rsidRDefault="00B828EF" w:rsidP="00055EC7">
      <w:pPr>
        <w:pStyle w:val="a3"/>
        <w:rPr>
          <w:rFonts w:ascii="Bookman Old Style" w:hAnsi="Bookman Old Style"/>
          <w:sz w:val="26"/>
          <w:szCs w:val="26"/>
        </w:rPr>
      </w:pPr>
      <w:r w:rsidRPr="00F41BC6">
        <w:rPr>
          <w:rFonts w:ascii="Bookman Old Style" w:hAnsi="Bookman Old Style"/>
          <w:noProof/>
          <w:sz w:val="26"/>
          <w:szCs w:val="26"/>
          <w:lang w:eastAsia="uk-U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755EABA" wp14:editId="461ABA83">
                <wp:simplePos x="0" y="0"/>
                <wp:positionH relativeFrom="column">
                  <wp:posOffset>1449705</wp:posOffset>
                </wp:positionH>
                <wp:positionV relativeFrom="paragraph">
                  <wp:posOffset>143510</wp:posOffset>
                </wp:positionV>
                <wp:extent cx="3943350" cy="1990725"/>
                <wp:effectExtent l="0" t="0" r="19050" b="2857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1990725"/>
                          <a:chOff x="0" y="0"/>
                          <a:chExt cx="3943350" cy="199072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552450" y="495300"/>
                            <a:ext cx="2867025" cy="99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узел 3"/>
                        <wps:cNvSpPr/>
                        <wps:spPr>
                          <a:xfrm>
                            <a:off x="0" y="552450"/>
                            <a:ext cx="371475" cy="3714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0" y="1114425"/>
                            <a:ext cx="371475" cy="3714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узел 5"/>
                        <wps:cNvSpPr/>
                        <wps:spPr>
                          <a:xfrm>
                            <a:off x="638175" y="0"/>
                            <a:ext cx="371475" cy="3714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узел 6"/>
                        <wps:cNvSpPr/>
                        <wps:spPr>
                          <a:xfrm>
                            <a:off x="638175" y="1609725"/>
                            <a:ext cx="371475" cy="3714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узел 7"/>
                        <wps:cNvSpPr/>
                        <wps:spPr>
                          <a:xfrm>
                            <a:off x="1238250" y="0"/>
                            <a:ext cx="371475" cy="3714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узел 8"/>
                        <wps:cNvSpPr/>
                        <wps:spPr>
                          <a:xfrm>
                            <a:off x="1809750" y="0"/>
                            <a:ext cx="371475" cy="3714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узел 9"/>
                        <wps:cNvSpPr/>
                        <wps:spPr>
                          <a:xfrm>
                            <a:off x="2371725" y="0"/>
                            <a:ext cx="371475" cy="3714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узел 10"/>
                        <wps:cNvSpPr/>
                        <wps:spPr>
                          <a:xfrm>
                            <a:off x="2886075" y="0"/>
                            <a:ext cx="371475" cy="3714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узел 11"/>
                        <wps:cNvSpPr/>
                        <wps:spPr>
                          <a:xfrm>
                            <a:off x="3571875" y="742950"/>
                            <a:ext cx="371475" cy="3714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узел 12"/>
                        <wps:cNvSpPr/>
                        <wps:spPr>
                          <a:xfrm>
                            <a:off x="1181100" y="1609725"/>
                            <a:ext cx="371475" cy="3714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узел 13"/>
                        <wps:cNvSpPr/>
                        <wps:spPr>
                          <a:xfrm>
                            <a:off x="1743075" y="1609725"/>
                            <a:ext cx="371475" cy="3714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узел 14"/>
                        <wps:cNvSpPr/>
                        <wps:spPr>
                          <a:xfrm>
                            <a:off x="2295525" y="1619250"/>
                            <a:ext cx="371475" cy="3714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узел 15"/>
                        <wps:cNvSpPr/>
                        <wps:spPr>
                          <a:xfrm>
                            <a:off x="2876550" y="1619250"/>
                            <a:ext cx="371475" cy="3714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26" style="position:absolute;margin-left:114.15pt;margin-top:11.3pt;width:310.5pt;height:156.75pt;z-index:251682816" coordsize="39433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">
                <v:rect id="Прямоугольник 2" o:spid="_x0000_s1027" style="position:absolute;left:5524;top:4953;width:28670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3" o:spid="_x0000_s1028" type="#_x0000_t120" style="position:absolute;top:5524;width:371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0DsQA&#10;AADaAAAADwAAAGRycy9kb3ducmV2LnhtbESPQWvCQBSE74L/YXmCN91oQULqGkQULIVCtD309sg+&#10;k5Ds25Bdk9hf3xUKPQ4z8w2zTUfTiJ46V1lWsFpGIIhzqysuFHxeT4sYhPPIGhvLpOBBDtLddLLF&#10;RNuBM+ovvhABwi5BBaX3bSKly0sy6Ja2JQ7ezXYGfZBdIXWHQ4CbRq6jaCMNVhwWSmzpUFJeX+5G&#10;Qf12jgv3/vNRGZMdsuyr/z62N6Xms3H/CsLT6P/Df+2zVvACzyvh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dA7EAAAA2gAAAA8AAAAAAAAAAAAAAAAAmAIAAGRycy9k&#10;b3ducmV2LnhtbFBLBQYAAAAABAAEAPUAAACJAwAAAAA=&#10;" fillcolor="white [3201]" strokecolor="black [3213]" strokeweight="2pt"/>
                <v:shape id="Блок-схема: узел 4" o:spid="_x0000_s1029" type="#_x0000_t120" style="position:absolute;top:11144;width:371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sesQA&#10;AADaAAAADwAAAGRycy9kb3ducmV2LnhtbESPQWvCQBSE74L/YXmCN90oRULqGkQULIVCtD309sg+&#10;k5Ds25Bdk9hf3xUKPQ4z8w2zTUfTiJ46V1lWsFpGIIhzqysuFHxeT4sYhPPIGhvLpOBBDtLddLLF&#10;RNuBM+ovvhABwi5BBaX3bSKly0sy6Ja2JQ7ezXYGfZBdIXWHQ4CbRq6jaCMNVhwWSmzpUFJeX+5G&#10;Qf12jgv3/vNRGZMdsuyr/z62N6Xms3H/CsLT6P/Df+2zVvACzyvh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j7HrEAAAA2gAAAA8AAAAAAAAAAAAAAAAAmAIAAGRycy9k&#10;b3ducmV2LnhtbFBLBQYAAAAABAAEAPUAAACJAwAAAAA=&#10;" fillcolor="white [3201]" strokecolor="black [3213]" strokeweight="2pt"/>
                <v:shape id="Блок-схема: узел 5" o:spid="_x0000_s1030" type="#_x0000_t120" style="position:absolute;left:6381;width:3715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J4cQA&#10;AADaAAAADwAAAGRycy9kb3ducmV2LnhtbESPQWvCQBSE74L/YXmCN90oVELqGkQULIVCtD309sg+&#10;k5Ds25Bdk9hf3xUKPQ4z8w2zTUfTiJ46V1lWsFpGIIhzqysuFHxeT4sYhPPIGhvLpOBBDtLddLLF&#10;RNuBM+ovvhABwi5BBaX3bSKly0sy6Ja2JQ7ezXYGfZBdIXWHQ4CbRq6jaCMNVhwWSmzpUFJeX+5G&#10;Qf12jgv3/vNRGZMdsuyr/z62N6Xms3H/CsLT6P/Df+2zVvACzyvh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SeHEAAAA2gAAAA8AAAAAAAAAAAAAAAAAmAIAAGRycy9k&#10;b3ducmV2LnhtbFBLBQYAAAAABAAEAPUAAACJAwAAAAA=&#10;" fillcolor="white [3201]" strokecolor="black [3213]" strokeweight="2pt"/>
                <v:shape id="Блок-схема: узел 6" o:spid="_x0000_s1031" type="#_x0000_t120" style="position:absolute;left:6381;top:16097;width:3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XlsQA&#10;AADaAAAADwAAAGRycy9kb3ducmV2LnhtbESPQWuDQBSE74X8h+UFemvW9CBiXaWEFCyFgEl66O3h&#10;vqjEfSvuVm1/fbZQyHGYmW+YrFhMLyYaXWdZwXYTgSCure64UXA+vT0lIJxH1thbJgU/5KDIVw8Z&#10;ptrOXNF09I0IEHYpKmi9H1IpXd2SQbexA3HwLnY06IMcG6lHnAPc9PI5imJpsOOw0OJAu5bq6/Hb&#10;KLi+l0njPn4PnTHVrqo+p6/9cFHqcb28voDwtPh7+L9dagUx/F0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915bEAAAA2gAAAA8AAAAAAAAAAAAAAAAAmAIAAGRycy9k&#10;b3ducmV2LnhtbFBLBQYAAAAABAAEAPUAAACJAwAAAAA=&#10;" fillcolor="white [3201]" strokecolor="black [3213]" strokeweight="2pt"/>
                <v:shape id="Блок-схема: узел 7" o:spid="_x0000_s1032" type="#_x0000_t120" style="position:absolute;left:12382;width:3715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yDcQA&#10;AADaAAAADwAAAGRycy9kb3ducmV2LnhtbESPQWvCQBSE74L/YXmCN93ooYbUNYgoWAqFaHvo7ZF9&#10;JiHZtyG7JrG/visUehxm5htmm46mET11rrKsYLWMQBDnVldcKPi8nhYxCOeRNTaWScGDHKS76WSL&#10;ibYDZ9RffCEChF2CCkrv20RKl5dk0C1tSxy8m+0M+iC7QuoOhwA3jVxH0Ys0WHFYKLGlQ0l5fbkb&#10;BfXbOS7c+89HZUx2yLKv/vvY3pSaz8b9KwhPo/8P/7XPWsEGnlfCD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cg3EAAAA2gAAAA8AAAAAAAAAAAAAAAAAmAIAAGRycy9k&#10;b3ducmV2LnhtbFBLBQYAAAAABAAEAPUAAACJAwAAAAA=&#10;" fillcolor="white [3201]" strokecolor="black [3213]" strokeweight="2pt"/>
                <v:shape id="Блок-схема: узел 8" o:spid="_x0000_s1033" type="#_x0000_t120" style="position:absolute;left:18097;width:3715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mf70A&#10;AADaAAAADwAAAGRycy9kb3ducmV2LnhtbERPuwrCMBTdBf8hXMFNUx1EqlFEFBRBqI/B7dJc22Jz&#10;U5pYq19vBsHxcN7zZWtK0VDtCssKRsMIBHFqdcGZgst5O5iCcB5ZY2mZFLzJwXLR7cwx1vbFCTUn&#10;n4kQwi5GBbn3VSylS3My6Ia2Ig7c3dYGfYB1JnWNrxBuSjmOook0WHBoyLGidU7p4/Q0Ch773TRz&#10;h8+xMCZZJ8m1uW2qu1L9XruagfDU+r/4595p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G7mf70AAADaAAAADwAAAAAAAAAAAAAAAACYAgAAZHJzL2Rvd25yZXYu&#10;eG1sUEsFBgAAAAAEAAQA9QAAAIIDAAAAAA==&#10;" fillcolor="white [3201]" strokecolor="black [3213]" strokeweight="2pt"/>
                <v:shape id="Блок-схема: узел 9" o:spid="_x0000_s1034" type="#_x0000_t120" style="position:absolute;left:23717;width:3715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D5MQA&#10;AADaAAAADwAAAGRycy9kb3ducmV2LnhtbESPQWvCQBSE7wX/w/IEb3Wjh5KmrkFEwVIQou2ht0f2&#10;mYRk34bsmsT+elcQehxm5htmlY6mET11rrKsYDGPQBDnVldcKPg+719jEM4ja2wsk4IbOUjXk5cV&#10;JtoOnFF/8oUIEHYJKii9bxMpXV6SQTe3LXHwLrYz6IPsCqk7HALcNHIZRW/SYMVhocSWtiXl9elq&#10;FNSfh7hwX3/Hyphsm2U//e+uvSg1m46bDxCeRv8ffrYPWsE7PK6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Q+TEAAAA2gAAAA8AAAAAAAAAAAAAAAAAmAIAAGRycy9k&#10;b3ducmV2LnhtbFBLBQYAAAAABAAEAPUAAACJAwAAAAA=&#10;" fillcolor="white [3201]" strokecolor="black [3213]" strokeweight="2pt"/>
                <v:shape id="Блок-схема: узел 10" o:spid="_x0000_s1035" type="#_x0000_t120" style="position:absolute;left:28860;width:3715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0PW8QA&#10;AADbAAAADwAAAGRycy9kb3ducmV2LnhtbESPT4vCQAzF7wt+hyHC3tapHkSqo4goKMJC/XPwFjqx&#10;LXYypTPW7n76zWHBW8J7ee+Xxap3teqoDZVnA+NRAoo497biwsDlvPuagQoR2WLtmQz8UIDVcvCx&#10;wNT6F2fUnWKhJIRDigbKGJtU65CX5DCMfEMs2t23DqOsbaFtiy8Jd7WeJMlUO6xYGkpsaFNS/jg9&#10;nYHHYT8rwvH3u3Iu22TZtbttm7sxn8N+PQcVqY9v8//13gq+0MsvM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D1vEAAAA2wAAAA8AAAAAAAAAAAAAAAAAmAIAAGRycy9k&#10;b3ducmV2LnhtbFBLBQYAAAAABAAEAPUAAACJAwAAAAA=&#10;" fillcolor="white [3201]" strokecolor="black [3213]" strokeweight="2pt"/>
                <v:shape id="Блок-схема: узел 11" o:spid="_x0000_s1036" type="#_x0000_t120" style="position:absolute;left:35718;top:7429;width:3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qwMIA&#10;AADbAAAADwAAAGRycy9kb3ducmV2LnhtbERPTWvCQBC9C/6HZQRvuokHCdFViiikFAqxeuhtyI5J&#10;MDsbsmuS9td3BaG3ebzP2e5H04ieOldbVhAvIxDEhdU1lwouX6dFAsJ5ZI2NZVLwQw72u+lki6m2&#10;A+fUn30pQgi7FBVU3replK6oyKBb2pY4cDfbGfQBdqXUHQ4h3DRyFUVrabDm0FBhS4eKivv5YRTc&#10;37OkdB+/n7Ux+SHPr/33sb0pNZ+NbxsQnkb/L365Mx3mx/D8JR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arAwgAAANsAAAAPAAAAAAAAAAAAAAAAAJgCAABkcnMvZG93&#10;bnJldi54bWxQSwUGAAAAAAQABAD1AAAAhwMAAAAA&#10;" fillcolor="white [3201]" strokecolor="black [3213]" strokeweight="2pt"/>
                <v:shape id="Блок-схема: узел 12" o:spid="_x0000_s1037" type="#_x0000_t120" style="position:absolute;left:11811;top:16097;width:371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0t8IA&#10;AADbAAAADwAAAGRycy9kb3ducmV2LnhtbERPTWvCQBC9C/6HZQRvujEHCdFViliICIVYPfQ2ZMck&#10;mJ0N2W2S9td3BaG3ebzP2e5H04ieOldbVrBaRiCIC6trLhVcP98XCQjnkTU2lknBDznY76aTLaba&#10;DpxTf/GlCCHsUlRQed+mUrqiIoNuaVviwN1tZ9AH2JVSdziEcNPIOIrW0mDNoaHClg4VFY/Lt1Hw&#10;OGVJ6c6/H7Ux+SHPb/3Xsb0rNZ+NbxsQnkb/L365Mx3mx/D8JR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zS3wgAAANsAAAAPAAAAAAAAAAAAAAAAAJgCAABkcnMvZG93&#10;bnJldi54bWxQSwUGAAAAAAQABAD1AAAAhwMAAAAA&#10;" fillcolor="white [3201]" strokecolor="black [3213]" strokeweight="2pt"/>
                <v:shape id="Блок-схема: узел 13" o:spid="_x0000_s1038" type="#_x0000_t120" style="position:absolute;left:17430;top:16097;width:3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+RLMIA&#10;AADbAAAADwAAAGRycy9kb3ducmV2LnhtbERPTWvCQBC9C/6HZQRvutGChNQ1iChYCoVoe+htyI5J&#10;SHY2ZNck9td3hUJv83ifs01H04ieOldZVrBaRiCIc6srLhR8Xk+LGITzyBoby6TgQQ7S3XSyxUTb&#10;gTPqL74QIYRdggpK79tESpeXZNAtbUscuJvtDPoAu0LqDocQbhq5jqKNNFhxaCixpUNJeX25GwX1&#10;2zku3PvPR2VMdsiyr/772N6Ums/G/SsIT6P/F/+5zzrMf4HnL+E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5EswgAAANsAAAAPAAAAAAAAAAAAAAAAAJgCAABkcnMvZG93&#10;bnJldi54bWxQSwUGAAAAAAQABAD1AAAAhwMAAAAA&#10;" fillcolor="white [3201]" strokecolor="black [3213]" strokeweight="2pt"/>
                <v:shape id="Блок-схема: узел 14" o:spid="_x0000_s1039" type="#_x0000_t120" style="position:absolute;left:22955;top:16192;width:3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JWMIA&#10;AADbAAAADwAAAGRycy9kb3ducmV2LnhtbERPTWvCQBC9C/6HZQRvulGKhNQ1iChYCoVoe+htyI5J&#10;SHY2ZNck9td3hUJv83ifs01H04ieOldZVrBaRiCIc6srLhR8Xk+LGITzyBoby6TgQQ7S3XSyxUTb&#10;gTPqL74QIYRdggpK79tESpeXZNAtbUscuJvtDPoAu0LqDocQbhq5jqKNNFhxaCixpUNJeX25GwX1&#10;2zku3PvPR2VMdsiyr/772N6Ums/G/SsIT6P/F/+5zzrMf4HnL+E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glYwgAAANsAAAAPAAAAAAAAAAAAAAAAAJgCAABkcnMvZG93&#10;bnJldi54bWxQSwUGAAAAAAQABAD1AAAAhwMAAAAA&#10;" fillcolor="white [3201]" strokecolor="black [3213]" strokeweight="2pt"/>
                <v:shape id="Блок-схема: узел 15" o:spid="_x0000_s1040" type="#_x0000_t120" style="position:absolute;left:28765;top:16192;width:3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sw8IA&#10;AADbAAAADwAAAGRycy9kb3ducmV2LnhtbERPTWvCQBC9C/6HZQRvulGohNQ1iChYCoVoe+htyI5J&#10;SHY2ZNck9td3hUJv83ifs01H04ieOldZVrBaRiCIc6srLhR8Xk+LGITzyBoby6TgQQ7S3XSyxUTb&#10;gTPqL74QIYRdggpK79tESpeXZNAtbUscuJvtDPoAu0LqDocQbhq5jqKNNFhxaCixpUNJeX25GwX1&#10;2zku3PvPR2VMdsiyr/772N6Ums/G/SsIT6P/F/+5zzrMf4HnL+E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+qzDwgAAANsAAAAPAAAAAAAAAAAAAAAAAJgCAABkcnMvZG93&#10;bnJldi54bWxQSwUGAAAAAAQABAD1AAAAhwMAAAAA&#10;" fillcolor="white [3201]" strokecolor="black [3213]" strokeweight="2pt"/>
              </v:group>
            </w:pict>
          </mc:Fallback>
        </mc:AlternateContent>
      </w:r>
    </w:p>
    <w:p w:rsidR="00B828EF" w:rsidRPr="00F41BC6" w:rsidRDefault="00B828EF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B828EF" w:rsidRPr="00F41BC6" w:rsidRDefault="00B828EF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B828EF" w:rsidRPr="00F41BC6" w:rsidRDefault="00B828EF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B828EF" w:rsidRPr="00F41BC6" w:rsidRDefault="00B828EF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B828EF" w:rsidRPr="00F41BC6" w:rsidRDefault="00B828EF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B828EF" w:rsidRPr="00F41BC6" w:rsidRDefault="00B828EF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B828EF" w:rsidRPr="00F41BC6" w:rsidRDefault="00B828EF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B828EF" w:rsidRPr="00F41BC6" w:rsidRDefault="00B828EF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B828EF" w:rsidRPr="00F41BC6" w:rsidRDefault="00B828EF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C734DB" w:rsidRPr="00F41BC6" w:rsidRDefault="00C734DB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D82AD9" w:rsidRPr="00F41BC6" w:rsidRDefault="00D45DF9" w:rsidP="00D45DF9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Bookman Old Style" w:hAnsi="Bookman Old Style"/>
          <w:sz w:val="26"/>
          <w:szCs w:val="26"/>
        </w:rPr>
      </w:pPr>
      <w:r w:rsidRPr="00F41BC6">
        <w:rPr>
          <w:rFonts w:ascii="Bookman Old Style" w:hAnsi="Bookman Old Style"/>
          <w:sz w:val="26"/>
          <w:szCs w:val="26"/>
        </w:rPr>
        <w:t>«Розсадіть» в автомобілі гостей, які прибули з візитом.</w:t>
      </w:r>
    </w:p>
    <w:p w:rsidR="00D45DF9" w:rsidRPr="00F41BC6" w:rsidRDefault="00D45DF9" w:rsidP="00D45DF9">
      <w:pPr>
        <w:spacing w:after="0" w:line="240" w:lineRule="auto"/>
        <w:ind w:firstLine="567"/>
        <w:rPr>
          <w:rFonts w:ascii="Bookman Old Style" w:hAnsi="Bookman Old Style"/>
          <w:sz w:val="26"/>
          <w:szCs w:val="26"/>
        </w:rPr>
      </w:pPr>
      <w:r w:rsidRPr="00F41BC6">
        <w:rPr>
          <w:rFonts w:ascii="Bookman Old Style" w:hAnsi="Bookman Old Style"/>
          <w:b/>
          <w:sz w:val="26"/>
          <w:szCs w:val="26"/>
        </w:rPr>
        <w:t>1</w:t>
      </w:r>
      <w:r w:rsidRPr="00F41BC6">
        <w:rPr>
          <w:rFonts w:ascii="Bookman Old Style" w:hAnsi="Bookman Old Style"/>
          <w:sz w:val="26"/>
          <w:szCs w:val="26"/>
        </w:rPr>
        <w:t xml:space="preserve"> – самий почесний пасажир (гість, глава прибулої делегації);</w:t>
      </w:r>
    </w:p>
    <w:p w:rsidR="00D45DF9" w:rsidRPr="00F41BC6" w:rsidRDefault="00D45DF9" w:rsidP="00D45DF9">
      <w:pPr>
        <w:spacing w:after="0" w:line="240" w:lineRule="auto"/>
        <w:ind w:firstLine="567"/>
        <w:rPr>
          <w:rFonts w:ascii="Bookman Old Style" w:hAnsi="Bookman Old Style"/>
          <w:sz w:val="26"/>
          <w:szCs w:val="26"/>
        </w:rPr>
      </w:pPr>
      <w:r w:rsidRPr="00F41BC6">
        <w:rPr>
          <w:rFonts w:ascii="Bookman Old Style" w:hAnsi="Bookman Old Style"/>
          <w:b/>
          <w:sz w:val="26"/>
          <w:szCs w:val="26"/>
        </w:rPr>
        <w:t>2</w:t>
      </w:r>
      <w:r w:rsidRPr="00F41BC6">
        <w:rPr>
          <w:rFonts w:ascii="Bookman Old Style" w:hAnsi="Bookman Old Style"/>
          <w:sz w:val="26"/>
          <w:szCs w:val="26"/>
        </w:rPr>
        <w:t xml:space="preserve"> – глава зустрічаючої делегації</w:t>
      </w:r>
    </w:p>
    <w:p w:rsidR="00D45DF9" w:rsidRPr="00F41BC6" w:rsidRDefault="00D45DF9" w:rsidP="00D45DF9">
      <w:pPr>
        <w:spacing w:after="0" w:line="240" w:lineRule="auto"/>
        <w:ind w:firstLine="567"/>
        <w:rPr>
          <w:rFonts w:ascii="Bookman Old Style" w:hAnsi="Bookman Old Style"/>
          <w:sz w:val="26"/>
          <w:szCs w:val="26"/>
        </w:rPr>
      </w:pPr>
      <w:r w:rsidRPr="00F41BC6">
        <w:rPr>
          <w:rFonts w:ascii="Bookman Old Style" w:hAnsi="Bookman Old Style"/>
          <w:b/>
          <w:sz w:val="26"/>
          <w:szCs w:val="26"/>
        </w:rPr>
        <w:t>3</w:t>
      </w:r>
      <w:r w:rsidRPr="00F41BC6">
        <w:rPr>
          <w:rFonts w:ascii="Bookman Old Style" w:hAnsi="Bookman Old Style"/>
          <w:sz w:val="26"/>
          <w:szCs w:val="26"/>
        </w:rPr>
        <w:t xml:space="preserve"> – перекладач.</w:t>
      </w:r>
    </w:p>
    <w:p w:rsidR="003B6F15" w:rsidRPr="00F41BC6" w:rsidRDefault="00D45DF9" w:rsidP="00055EC7">
      <w:pPr>
        <w:pStyle w:val="a3"/>
        <w:rPr>
          <w:rFonts w:ascii="Bookman Old Style" w:hAnsi="Bookman Old Style"/>
          <w:sz w:val="26"/>
          <w:szCs w:val="26"/>
        </w:rPr>
      </w:pPr>
      <w:r w:rsidRPr="00F41BC6">
        <w:rPr>
          <w:rFonts w:ascii="Bookman Old Style" w:hAnsi="Bookman Old Style"/>
          <w:noProof/>
          <w:sz w:val="26"/>
          <w:szCs w:val="26"/>
          <w:lang w:eastAsia="uk-U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A71FE5F" wp14:editId="523840A0">
                <wp:simplePos x="0" y="0"/>
                <wp:positionH relativeFrom="column">
                  <wp:posOffset>525780</wp:posOffset>
                </wp:positionH>
                <wp:positionV relativeFrom="paragraph">
                  <wp:posOffset>172720</wp:posOffset>
                </wp:positionV>
                <wp:extent cx="1933575" cy="1152525"/>
                <wp:effectExtent l="0" t="0" r="28575" b="2857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152525"/>
                          <a:chOff x="0" y="0"/>
                          <a:chExt cx="1933575" cy="115252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1933575" cy="476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476250"/>
                            <a:ext cx="1933575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Трапеция 18"/>
                        <wps:cNvSpPr/>
                        <wps:spPr>
                          <a:xfrm rot="10800000">
                            <a:off x="0" y="933450"/>
                            <a:ext cx="1933575" cy="219075"/>
                          </a:xfrm>
                          <a:prstGeom prst="trapezoi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е 20"/>
                        <wps:cNvSpPr txBox="1"/>
                        <wps:spPr>
                          <a:xfrm>
                            <a:off x="1295400" y="609600"/>
                            <a:ext cx="5810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6F15" w:rsidRPr="002236CD" w:rsidRDefault="003B6F15">
                              <w:pPr>
                                <w:rPr>
                                  <w:b/>
                                </w:rPr>
                              </w:pPr>
                              <w:r w:rsidRPr="002236CD">
                                <w:rPr>
                                  <w:b/>
                                </w:rPr>
                                <w:t>Воді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left:0;text-align:left;margin-left:41.4pt;margin-top:13.6pt;width:152.25pt;height:90.75pt;z-index:251688960" coordsize="19335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">
                <v:rect id="Прямоугольник 1" o:spid="_x0000_s1027" style="position:absolute;width:19335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BOb0A&#10;AADaAAAADwAAAGRycy9kb3ducmV2LnhtbERPSwrCMBDdC94hjOBGNNWFaDWKCKI78QO6HJqxLW0m&#10;tYlab28EwdXweN+ZLxtTiifVLresYDiIQBAnVuecKjifNv0JCOeRNZaWScGbHCwX7dYcY21ffKDn&#10;0acihLCLUUHmfRVL6ZKMDLqBrYgDd7O1QR9gnUpd4yuEm1KOomgsDeYcGjKsaJ1RUhwfRsGV7tse&#10;Tc93d4tGj8u+Vwz9pFCq22lWMxCeGv8X/9w7HebD95XvlY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DXBOb0AAADaAAAADwAAAAAAAAAAAAAAAACYAgAAZHJzL2Rvd25yZXYu&#10;eG1sUEsFBgAAAAAEAAQA9QAAAIIDAAAAAA==&#10;" fillcolor="white [3201]" strokecolor="black [3213]" strokeweight="2pt"/>
                <v:rect id="Прямоугольник 17" o:spid="_x0000_s1028" style="position:absolute;top:4762;width:1933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RQsIA&#10;AADbAAAADwAAAGRycy9kb3ducmV2LnhtbERPS2vCQBC+C/0PyxS8iNmYQ7Uxq5RCqbdSDdjjkJ08&#10;SHY2ZlcT/71bKPQ2H99zsv1kOnGjwTWWFayiGARxYXXDlYL89LHcgHAeWWNnmRTcycF+9zTLMNV2&#10;5G+6HX0lQgi7FBXU3veplK6oyaCLbE8cuNIOBn2AQyX1gGMIN51M4vhFGmw4NNTY03tNRXu8GgU/&#10;dPlc0Gt+cWWcXM9fi3blN61S8+fpbQvC0+T/xX/ugw7z1/D7Szh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pFCwgAAANsAAAAPAAAAAAAAAAAAAAAAAJgCAABkcnMvZG93&#10;bnJldi54bWxQSwUGAAAAAAQABAD1AAAAhwMAAAAA&#10;" fillcolor="white [3201]" strokecolor="black [3213]" strokeweight="2pt"/>
                <v:shape id="Трапеция 18" o:spid="_x0000_s1029" style="position:absolute;top:9334;width:19335;height:2191;rotation:180;visibility:visible;mso-wrap-style:square;v-text-anchor:middle" coordsize="1933575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Xi8UA&#10;AADbAAAADwAAAGRycy9kb3ducmV2LnhtbESPQUsDMRCF74L/IYzgzWZVqrJtWkRQtx6ktoVeh810&#10;s3QzWZLY3f77zkHwNsN789438+XoO3WimNrABu4nBSjiOtiWGwO77fvdC6iUkS12gcnAmRIsF9dX&#10;cyxtGPiHTpvcKAnhVKIBl3Nfap1qRx7TJPTEoh1C9JhljY22EQcJ951+KIon7bFlaXDY05uj+rj5&#10;9QaOfv3RrcZqeP7+ctNYPX5u1/3emNub8XUGKtOY/81/15UVfIGVX2QA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NeLxQAAANsAAAAPAAAAAAAAAAAAAAAAAJgCAABkcnMv&#10;ZG93bnJldi54bWxQSwUGAAAAAAQABAD1AAAAigMAAAAA&#10;" path="m,219075l54769,,1878806,r54769,219075l,219075xe" fillcolor="white [3201]" strokecolor="black [3213]" strokeweight="2pt">
                  <v:path arrowok="t" o:connecttype="custom" o:connectlocs="0,219075;54769,0;1878806,0;1933575,219075;0,219075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0" o:spid="_x0000_s1030" type="#_x0000_t202" style="position:absolute;left:12954;top:6096;width:581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cys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Vwf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8cysAAAADbAAAADwAAAAAAAAAAAAAAAACYAgAAZHJzL2Rvd25y&#10;ZXYueG1sUEsFBgAAAAAEAAQA9QAAAIUDAAAAAA==&#10;" fillcolor="white [3201]" strokecolor="white [3212]" strokeweight=".5pt">
                  <v:textbox>
                    <w:txbxContent>
                      <w:p w:rsidR="003B6F15" w:rsidRPr="002236CD" w:rsidRDefault="003B6F15">
                        <w:pPr>
                          <w:rPr>
                            <w:b/>
                          </w:rPr>
                        </w:pPr>
                        <w:r w:rsidRPr="002236CD">
                          <w:rPr>
                            <w:b/>
                          </w:rPr>
                          <w:t>Воді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6F15" w:rsidRPr="00F41BC6" w:rsidRDefault="003B6F15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D82AD9" w:rsidRPr="00F41BC6" w:rsidRDefault="00D82AD9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D82AD9" w:rsidRPr="00F41BC6" w:rsidRDefault="00D82AD9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D82AD9" w:rsidRPr="00F41BC6" w:rsidRDefault="00D82AD9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3B6F15" w:rsidRPr="00F41BC6" w:rsidRDefault="003B6F15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C734DB" w:rsidRPr="00F41BC6" w:rsidRDefault="00C734DB" w:rsidP="00055EC7">
      <w:pPr>
        <w:pStyle w:val="a3"/>
        <w:rPr>
          <w:rFonts w:ascii="Bookman Old Style" w:hAnsi="Bookman Old Style"/>
          <w:sz w:val="26"/>
          <w:szCs w:val="26"/>
        </w:rPr>
      </w:pPr>
    </w:p>
    <w:p w:rsidR="003B6F15" w:rsidRPr="00F41BC6" w:rsidRDefault="003B6F15" w:rsidP="00891226">
      <w:pPr>
        <w:pStyle w:val="a3"/>
        <w:spacing w:after="0" w:line="240" w:lineRule="auto"/>
        <w:ind w:left="0" w:firstLine="567"/>
        <w:jc w:val="both"/>
        <w:rPr>
          <w:rFonts w:ascii="Bookman Old Style" w:hAnsi="Bookman Old Style"/>
          <w:sz w:val="26"/>
          <w:szCs w:val="26"/>
        </w:rPr>
      </w:pPr>
    </w:p>
    <w:p w:rsidR="003B6F15" w:rsidRPr="00F41BC6" w:rsidRDefault="0043739F" w:rsidP="0089122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Bookman Old Style" w:hAnsi="Bookman Old Style"/>
          <w:sz w:val="26"/>
          <w:szCs w:val="26"/>
        </w:rPr>
      </w:pPr>
      <w:r w:rsidRPr="00F41BC6">
        <w:rPr>
          <w:rFonts w:ascii="Bookman Old Style" w:hAnsi="Bookman Old Style"/>
          <w:sz w:val="26"/>
          <w:szCs w:val="26"/>
        </w:rPr>
        <w:t>Поясніть відмінності між діловим прийомом «Фуршет» та діловим прийомом «Коктейль».</w:t>
      </w:r>
    </w:p>
    <w:p w:rsidR="0043739F" w:rsidRPr="00F41BC6" w:rsidRDefault="0043739F" w:rsidP="00891226">
      <w:pPr>
        <w:spacing w:after="0" w:line="240" w:lineRule="auto"/>
        <w:ind w:firstLine="567"/>
        <w:jc w:val="both"/>
        <w:rPr>
          <w:rFonts w:ascii="Bookman Old Style" w:hAnsi="Bookman Old Style"/>
          <w:sz w:val="26"/>
          <w:szCs w:val="26"/>
        </w:rPr>
      </w:pPr>
      <w:r w:rsidRPr="00F41BC6">
        <w:rPr>
          <w:rFonts w:ascii="Bookman Old Style" w:hAnsi="Bookman Old Style"/>
          <w:sz w:val="26"/>
          <w:szCs w:val="26"/>
        </w:rPr>
        <w:t>_____________________________________________________________________________</w:t>
      </w:r>
    </w:p>
    <w:p w:rsidR="0043739F" w:rsidRPr="00F41BC6" w:rsidRDefault="0043739F" w:rsidP="00891226">
      <w:pPr>
        <w:spacing w:after="0" w:line="240" w:lineRule="auto"/>
        <w:ind w:firstLine="567"/>
        <w:jc w:val="both"/>
        <w:rPr>
          <w:rFonts w:ascii="Bookman Old Style" w:hAnsi="Bookman Old Style"/>
          <w:sz w:val="26"/>
          <w:szCs w:val="26"/>
        </w:rPr>
      </w:pPr>
      <w:r w:rsidRPr="00F41BC6">
        <w:rPr>
          <w:rFonts w:ascii="Bookman Old Style" w:hAnsi="Bookman Old Style"/>
          <w:sz w:val="26"/>
          <w:szCs w:val="26"/>
        </w:rPr>
        <w:t>_____________________________________________________________________________</w:t>
      </w:r>
    </w:p>
    <w:p w:rsidR="0043739F" w:rsidRPr="00F41BC6" w:rsidRDefault="0043739F" w:rsidP="00891226">
      <w:pPr>
        <w:spacing w:after="0" w:line="240" w:lineRule="auto"/>
        <w:ind w:firstLine="567"/>
        <w:jc w:val="both"/>
        <w:rPr>
          <w:rFonts w:ascii="Bookman Old Style" w:hAnsi="Bookman Old Style"/>
          <w:sz w:val="26"/>
          <w:szCs w:val="26"/>
        </w:rPr>
      </w:pPr>
    </w:p>
    <w:p w:rsidR="0043739F" w:rsidRPr="00F41BC6" w:rsidRDefault="0043739F" w:rsidP="0043739F">
      <w:pPr>
        <w:spacing w:after="0" w:line="240" w:lineRule="auto"/>
        <w:ind w:firstLine="567"/>
        <w:rPr>
          <w:rFonts w:ascii="Bookman Old Style" w:hAnsi="Bookman Old Style"/>
          <w:sz w:val="26"/>
          <w:szCs w:val="26"/>
        </w:rPr>
      </w:pPr>
    </w:p>
    <w:p w:rsidR="004A13FB" w:rsidRPr="00F41BC6" w:rsidRDefault="004A13FB">
      <w:pPr>
        <w:rPr>
          <w:rFonts w:ascii="Bookman Old Style" w:hAnsi="Bookman Old Style"/>
          <w:b/>
          <w:sz w:val="26"/>
          <w:szCs w:val="26"/>
        </w:rPr>
      </w:pPr>
      <w:r w:rsidRPr="00F41BC6">
        <w:rPr>
          <w:rFonts w:ascii="Bookman Old Style" w:hAnsi="Bookman Old Style"/>
          <w:b/>
          <w:sz w:val="26"/>
          <w:szCs w:val="26"/>
        </w:rPr>
        <w:br w:type="page"/>
      </w:r>
    </w:p>
    <w:p w:rsidR="00982B91" w:rsidRPr="00F41BC6" w:rsidRDefault="00982B91" w:rsidP="00055EC7">
      <w:pPr>
        <w:pStyle w:val="a3"/>
        <w:rPr>
          <w:rFonts w:ascii="Bookman Old Style" w:hAnsi="Bookman Old Style"/>
          <w:b/>
          <w:sz w:val="26"/>
          <w:szCs w:val="26"/>
        </w:rPr>
      </w:pPr>
      <w:r w:rsidRPr="00F41BC6">
        <w:rPr>
          <w:rFonts w:ascii="Bookman Old Style" w:hAnsi="Bookman Old Style"/>
          <w:b/>
          <w:sz w:val="26"/>
          <w:szCs w:val="26"/>
        </w:rPr>
        <w:lastRenderedPageBreak/>
        <w:t>Дайте відповідь ТАК / НІ.</w:t>
      </w:r>
    </w:p>
    <w:p w:rsidR="00B828EF" w:rsidRPr="00F41BC6" w:rsidRDefault="00E72B50" w:rsidP="00982B9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Bookman Old Style" w:hAnsi="Bookman Old Style"/>
          <w:sz w:val="26"/>
          <w:szCs w:val="26"/>
        </w:rPr>
      </w:pPr>
      <w:r w:rsidRPr="00F41BC6">
        <w:rPr>
          <w:rFonts w:ascii="Bookman Old Style" w:hAnsi="Bookman Old Style"/>
          <w:sz w:val="26"/>
          <w:szCs w:val="26"/>
        </w:rPr>
        <w:t>Телефонну розмову завжди першим закінчує той, хто телефонує.</w:t>
      </w:r>
    </w:p>
    <w:p w:rsidR="00E72B50" w:rsidRPr="00F41BC6" w:rsidRDefault="00E72B50" w:rsidP="00982B9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Bookman Old Style" w:hAnsi="Bookman Old Style"/>
          <w:sz w:val="26"/>
          <w:szCs w:val="26"/>
        </w:rPr>
      </w:pPr>
      <w:r w:rsidRPr="00F41BC6">
        <w:rPr>
          <w:rFonts w:ascii="Bookman Old Style" w:hAnsi="Bookman Old Style"/>
          <w:sz w:val="26"/>
          <w:szCs w:val="26"/>
        </w:rPr>
        <w:t>Якщо Ви телефонуєте НЕ обов’язково потрібно представлятися і чітко називати посаду, підприємство / організацію, прізвище, ім’я та по батькові.</w:t>
      </w:r>
    </w:p>
    <w:p w:rsidR="00E72B50" w:rsidRPr="00F41BC6" w:rsidRDefault="00350EED" w:rsidP="00982B9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Bookman Old Style" w:hAnsi="Bookman Old Style"/>
          <w:sz w:val="26"/>
          <w:szCs w:val="26"/>
        </w:rPr>
      </w:pPr>
      <w:r w:rsidRPr="00F41BC6">
        <w:rPr>
          <w:rFonts w:ascii="Bookman Old Style" w:hAnsi="Bookman Old Style"/>
          <w:sz w:val="26"/>
          <w:szCs w:val="26"/>
        </w:rPr>
        <w:t>Стосовно правил поведінки за столом: Хліб розділяється на маленькі шматочки ножем.</w:t>
      </w:r>
    </w:p>
    <w:p w:rsidR="00350EED" w:rsidRPr="00F41BC6" w:rsidRDefault="00477124" w:rsidP="00982B9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Bookman Old Style" w:hAnsi="Bookman Old Style"/>
          <w:sz w:val="26"/>
          <w:szCs w:val="26"/>
        </w:rPr>
      </w:pPr>
      <w:r w:rsidRPr="00F41BC6">
        <w:rPr>
          <w:rFonts w:ascii="Bookman Old Style" w:hAnsi="Bookman Old Style"/>
          <w:sz w:val="26"/>
          <w:szCs w:val="26"/>
        </w:rPr>
        <w:t>Вважається неввічливим, грубим, якщо підприємство / організація використовує автовідповідач.</w:t>
      </w:r>
    </w:p>
    <w:p w:rsidR="00D1514D" w:rsidRPr="00F41BC6" w:rsidRDefault="00937CF0" w:rsidP="00982B9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Bookman Old Style" w:hAnsi="Bookman Old Style"/>
          <w:sz w:val="26"/>
          <w:szCs w:val="26"/>
        </w:rPr>
      </w:pPr>
      <w:r w:rsidRPr="00F41BC6">
        <w:rPr>
          <w:rFonts w:ascii="Bookman Old Style" w:hAnsi="Bookman Old Style"/>
          <w:sz w:val="26"/>
          <w:szCs w:val="26"/>
        </w:rPr>
        <w:t>На важливу пошту відповідають протягом 4-х днів.</w:t>
      </w:r>
    </w:p>
    <w:p w:rsidR="00937CF0" w:rsidRPr="00F41BC6" w:rsidRDefault="00937CF0" w:rsidP="004A13FB">
      <w:pPr>
        <w:pStyle w:val="a3"/>
        <w:spacing w:after="0" w:line="240" w:lineRule="auto"/>
        <w:ind w:left="567"/>
        <w:jc w:val="both"/>
        <w:rPr>
          <w:rFonts w:ascii="Bookman Old Style" w:hAnsi="Bookman Old Style"/>
          <w:sz w:val="26"/>
          <w:szCs w:val="26"/>
        </w:rPr>
      </w:pPr>
    </w:p>
    <w:p w:rsidR="00937CF0" w:rsidRPr="00F41BC6" w:rsidRDefault="00937CF0" w:rsidP="00982B91">
      <w:pPr>
        <w:pStyle w:val="a3"/>
        <w:spacing w:after="0" w:line="240" w:lineRule="auto"/>
        <w:ind w:left="0" w:firstLine="567"/>
        <w:jc w:val="both"/>
        <w:rPr>
          <w:rFonts w:ascii="Bookman Old Style" w:hAnsi="Bookman Old Style"/>
          <w:sz w:val="26"/>
          <w:szCs w:val="26"/>
        </w:rPr>
      </w:pPr>
    </w:p>
    <w:sectPr w:rsidR="00937CF0" w:rsidRPr="00F41BC6" w:rsidSect="00D507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2D79"/>
    <w:multiLevelType w:val="hybridMultilevel"/>
    <w:tmpl w:val="112E6A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B2"/>
    <w:rsid w:val="00001912"/>
    <w:rsid w:val="00011FD1"/>
    <w:rsid w:val="00033183"/>
    <w:rsid w:val="00035B00"/>
    <w:rsid w:val="00040171"/>
    <w:rsid w:val="00055EC7"/>
    <w:rsid w:val="000618E7"/>
    <w:rsid w:val="00061B1D"/>
    <w:rsid w:val="00067C1E"/>
    <w:rsid w:val="00096C3A"/>
    <w:rsid w:val="000A790C"/>
    <w:rsid w:val="000B2948"/>
    <w:rsid w:val="000B5D96"/>
    <w:rsid w:val="000E6BFB"/>
    <w:rsid w:val="000F35CC"/>
    <w:rsid w:val="000F4C18"/>
    <w:rsid w:val="000F5B83"/>
    <w:rsid w:val="00115980"/>
    <w:rsid w:val="001160B2"/>
    <w:rsid w:val="00140D06"/>
    <w:rsid w:val="00142420"/>
    <w:rsid w:val="00154FEF"/>
    <w:rsid w:val="00167431"/>
    <w:rsid w:val="0018318B"/>
    <w:rsid w:val="001900C1"/>
    <w:rsid w:val="0019240F"/>
    <w:rsid w:val="00193E14"/>
    <w:rsid w:val="001A14ED"/>
    <w:rsid w:val="001A3BA5"/>
    <w:rsid w:val="001B61F3"/>
    <w:rsid w:val="001C666B"/>
    <w:rsid w:val="001D7EB8"/>
    <w:rsid w:val="001E00B6"/>
    <w:rsid w:val="001E1578"/>
    <w:rsid w:val="001E2BD1"/>
    <w:rsid w:val="001E6ECC"/>
    <w:rsid w:val="001F3501"/>
    <w:rsid w:val="00202DDD"/>
    <w:rsid w:val="0021142D"/>
    <w:rsid w:val="002236CD"/>
    <w:rsid w:val="00234998"/>
    <w:rsid w:val="00260717"/>
    <w:rsid w:val="0026460B"/>
    <w:rsid w:val="00266FF6"/>
    <w:rsid w:val="00275CE6"/>
    <w:rsid w:val="00280E99"/>
    <w:rsid w:val="00283E7F"/>
    <w:rsid w:val="0029313D"/>
    <w:rsid w:val="002A52A2"/>
    <w:rsid w:val="002C0D00"/>
    <w:rsid w:val="002C178F"/>
    <w:rsid w:val="002E0A8A"/>
    <w:rsid w:val="002F3AA0"/>
    <w:rsid w:val="003036E4"/>
    <w:rsid w:val="003062DE"/>
    <w:rsid w:val="0031786C"/>
    <w:rsid w:val="003425CC"/>
    <w:rsid w:val="00350EED"/>
    <w:rsid w:val="003564EC"/>
    <w:rsid w:val="003654D3"/>
    <w:rsid w:val="0037212C"/>
    <w:rsid w:val="00375DCA"/>
    <w:rsid w:val="00382365"/>
    <w:rsid w:val="0038752A"/>
    <w:rsid w:val="003B5199"/>
    <w:rsid w:val="003B6F15"/>
    <w:rsid w:val="003D1B46"/>
    <w:rsid w:val="003D3E7A"/>
    <w:rsid w:val="003D58D4"/>
    <w:rsid w:val="003E276F"/>
    <w:rsid w:val="003E553F"/>
    <w:rsid w:val="003F044A"/>
    <w:rsid w:val="003F7585"/>
    <w:rsid w:val="004050A2"/>
    <w:rsid w:val="004057F4"/>
    <w:rsid w:val="0041255E"/>
    <w:rsid w:val="0041791D"/>
    <w:rsid w:val="004270C3"/>
    <w:rsid w:val="004317BC"/>
    <w:rsid w:val="0043739F"/>
    <w:rsid w:val="00437DC0"/>
    <w:rsid w:val="00457C70"/>
    <w:rsid w:val="00464DB1"/>
    <w:rsid w:val="00476EB3"/>
    <w:rsid w:val="00477124"/>
    <w:rsid w:val="004A0206"/>
    <w:rsid w:val="004A13FB"/>
    <w:rsid w:val="004A2588"/>
    <w:rsid w:val="004B4F08"/>
    <w:rsid w:val="004E0F95"/>
    <w:rsid w:val="004E4C06"/>
    <w:rsid w:val="004F43CE"/>
    <w:rsid w:val="004F474C"/>
    <w:rsid w:val="004F53A4"/>
    <w:rsid w:val="004F7FEC"/>
    <w:rsid w:val="00510B30"/>
    <w:rsid w:val="0051307B"/>
    <w:rsid w:val="00531427"/>
    <w:rsid w:val="00533EF7"/>
    <w:rsid w:val="00534BEE"/>
    <w:rsid w:val="00535DB2"/>
    <w:rsid w:val="00544C30"/>
    <w:rsid w:val="00552361"/>
    <w:rsid w:val="005536E3"/>
    <w:rsid w:val="005A2B98"/>
    <w:rsid w:val="005B2116"/>
    <w:rsid w:val="005C117B"/>
    <w:rsid w:val="005C4416"/>
    <w:rsid w:val="005E4876"/>
    <w:rsid w:val="005F25A5"/>
    <w:rsid w:val="00614E50"/>
    <w:rsid w:val="00640CA6"/>
    <w:rsid w:val="00642644"/>
    <w:rsid w:val="00654969"/>
    <w:rsid w:val="00662086"/>
    <w:rsid w:val="0068476B"/>
    <w:rsid w:val="00693932"/>
    <w:rsid w:val="006A3573"/>
    <w:rsid w:val="006B28C2"/>
    <w:rsid w:val="006B3128"/>
    <w:rsid w:val="00707783"/>
    <w:rsid w:val="00722E9D"/>
    <w:rsid w:val="007308A1"/>
    <w:rsid w:val="00736D83"/>
    <w:rsid w:val="0074120A"/>
    <w:rsid w:val="00744A3E"/>
    <w:rsid w:val="0074585E"/>
    <w:rsid w:val="0076082A"/>
    <w:rsid w:val="00776F22"/>
    <w:rsid w:val="007A49F7"/>
    <w:rsid w:val="007A6D5C"/>
    <w:rsid w:val="007B10BE"/>
    <w:rsid w:val="007C0965"/>
    <w:rsid w:val="007C2E04"/>
    <w:rsid w:val="007C4D65"/>
    <w:rsid w:val="0080323C"/>
    <w:rsid w:val="008041AA"/>
    <w:rsid w:val="00804DBB"/>
    <w:rsid w:val="00806276"/>
    <w:rsid w:val="008147B5"/>
    <w:rsid w:val="008169D9"/>
    <w:rsid w:val="00825C7A"/>
    <w:rsid w:val="00875AF6"/>
    <w:rsid w:val="008902D7"/>
    <w:rsid w:val="00891226"/>
    <w:rsid w:val="008C6BE2"/>
    <w:rsid w:val="0090677F"/>
    <w:rsid w:val="00912FDC"/>
    <w:rsid w:val="009158C0"/>
    <w:rsid w:val="00920EAC"/>
    <w:rsid w:val="00932203"/>
    <w:rsid w:val="009329E1"/>
    <w:rsid w:val="00932F81"/>
    <w:rsid w:val="00936F9C"/>
    <w:rsid w:val="00937CF0"/>
    <w:rsid w:val="009400A0"/>
    <w:rsid w:val="00951494"/>
    <w:rsid w:val="0095409A"/>
    <w:rsid w:val="00965EAE"/>
    <w:rsid w:val="00982B91"/>
    <w:rsid w:val="00995EEC"/>
    <w:rsid w:val="009B214B"/>
    <w:rsid w:val="009C16FB"/>
    <w:rsid w:val="009C1AAC"/>
    <w:rsid w:val="009C5011"/>
    <w:rsid w:val="009F572E"/>
    <w:rsid w:val="00A0660C"/>
    <w:rsid w:val="00A218BB"/>
    <w:rsid w:val="00A226AB"/>
    <w:rsid w:val="00A37041"/>
    <w:rsid w:val="00A459D6"/>
    <w:rsid w:val="00A517B4"/>
    <w:rsid w:val="00A54276"/>
    <w:rsid w:val="00A54773"/>
    <w:rsid w:val="00A76AB4"/>
    <w:rsid w:val="00A90AE9"/>
    <w:rsid w:val="00A97C35"/>
    <w:rsid w:val="00AD6270"/>
    <w:rsid w:val="00AE0B77"/>
    <w:rsid w:val="00AE1823"/>
    <w:rsid w:val="00AF0C0C"/>
    <w:rsid w:val="00AF16CF"/>
    <w:rsid w:val="00AF5BC6"/>
    <w:rsid w:val="00AF7B65"/>
    <w:rsid w:val="00B35C9F"/>
    <w:rsid w:val="00B44995"/>
    <w:rsid w:val="00B478F5"/>
    <w:rsid w:val="00B55FA6"/>
    <w:rsid w:val="00B828EF"/>
    <w:rsid w:val="00B8738F"/>
    <w:rsid w:val="00BC2215"/>
    <w:rsid w:val="00BE7CE2"/>
    <w:rsid w:val="00BF3EDC"/>
    <w:rsid w:val="00C07B3C"/>
    <w:rsid w:val="00C23B78"/>
    <w:rsid w:val="00C51714"/>
    <w:rsid w:val="00C734DB"/>
    <w:rsid w:val="00C96144"/>
    <w:rsid w:val="00CA5EFE"/>
    <w:rsid w:val="00CB6EBA"/>
    <w:rsid w:val="00CB7E44"/>
    <w:rsid w:val="00CD008F"/>
    <w:rsid w:val="00CE0C7D"/>
    <w:rsid w:val="00CF411B"/>
    <w:rsid w:val="00D125FD"/>
    <w:rsid w:val="00D1514D"/>
    <w:rsid w:val="00D45BD2"/>
    <w:rsid w:val="00D45DF9"/>
    <w:rsid w:val="00D507B0"/>
    <w:rsid w:val="00D57546"/>
    <w:rsid w:val="00D57662"/>
    <w:rsid w:val="00D82AD9"/>
    <w:rsid w:val="00D91EB7"/>
    <w:rsid w:val="00DB270E"/>
    <w:rsid w:val="00DB2A2E"/>
    <w:rsid w:val="00DB2A71"/>
    <w:rsid w:val="00DB34B9"/>
    <w:rsid w:val="00DC6CBA"/>
    <w:rsid w:val="00DE0621"/>
    <w:rsid w:val="00DE0D3B"/>
    <w:rsid w:val="00DF215F"/>
    <w:rsid w:val="00E3014F"/>
    <w:rsid w:val="00E37E16"/>
    <w:rsid w:val="00E4359F"/>
    <w:rsid w:val="00E4382C"/>
    <w:rsid w:val="00E50AAA"/>
    <w:rsid w:val="00E72B50"/>
    <w:rsid w:val="00E74DF2"/>
    <w:rsid w:val="00E85FB6"/>
    <w:rsid w:val="00E86E16"/>
    <w:rsid w:val="00E90BA7"/>
    <w:rsid w:val="00E96434"/>
    <w:rsid w:val="00EA0330"/>
    <w:rsid w:val="00EA0BB1"/>
    <w:rsid w:val="00EB5C5B"/>
    <w:rsid w:val="00EB7919"/>
    <w:rsid w:val="00EC0FD2"/>
    <w:rsid w:val="00EC1681"/>
    <w:rsid w:val="00ED5218"/>
    <w:rsid w:val="00EE27B0"/>
    <w:rsid w:val="00EE442E"/>
    <w:rsid w:val="00EE6810"/>
    <w:rsid w:val="00F02C59"/>
    <w:rsid w:val="00F03009"/>
    <w:rsid w:val="00F37BA6"/>
    <w:rsid w:val="00F41BC6"/>
    <w:rsid w:val="00F42E92"/>
    <w:rsid w:val="00F54A44"/>
    <w:rsid w:val="00F54DE4"/>
    <w:rsid w:val="00F656E3"/>
    <w:rsid w:val="00F65D94"/>
    <w:rsid w:val="00F8322F"/>
    <w:rsid w:val="00F8686F"/>
    <w:rsid w:val="00F91AF9"/>
    <w:rsid w:val="00FB47BB"/>
    <w:rsid w:val="00FC2406"/>
    <w:rsid w:val="00FE7B7B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7B0"/>
    <w:pPr>
      <w:ind w:left="720"/>
      <w:contextualSpacing/>
    </w:pPr>
  </w:style>
  <w:style w:type="table" w:styleId="a4">
    <w:name w:val="Table Grid"/>
    <w:basedOn w:val="a1"/>
    <w:uiPriority w:val="59"/>
    <w:rsid w:val="0034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7B0"/>
    <w:pPr>
      <w:ind w:left="720"/>
      <w:contextualSpacing/>
    </w:pPr>
  </w:style>
  <w:style w:type="table" w:styleId="a4">
    <w:name w:val="Table Grid"/>
    <w:basedOn w:val="a1"/>
    <w:uiPriority w:val="59"/>
    <w:rsid w:val="0034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B8F7-3500-44A9-BC17-13445A5D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78</Words>
  <Characters>158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Шелест З М</cp:lastModifiedBy>
  <cp:revision>3</cp:revision>
  <cp:lastPrinted>2021-03-31T13:32:00Z</cp:lastPrinted>
  <dcterms:created xsi:type="dcterms:W3CDTF">2022-11-21T14:04:00Z</dcterms:created>
  <dcterms:modified xsi:type="dcterms:W3CDTF">2022-11-21T14:04:00Z</dcterms:modified>
</cp:coreProperties>
</file>